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963D624" w:rsidR="00095ABF" w:rsidRPr="008A476A" w:rsidRDefault="00F5680A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534918FC" w:rsidR="00B11FA5" w:rsidRPr="008A476A" w:rsidRDefault="00AF3FFD" w:rsidP="00B04F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6</w:t>
      </w:r>
    </w:p>
    <w:p w14:paraId="130F938C" w14:textId="08A0F0D8" w:rsidR="004A1870" w:rsidRPr="008A476A" w:rsidRDefault="004A187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794C4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5F208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iciembre</w:t>
      </w:r>
    </w:p>
    <w:p w14:paraId="579C24B2" w14:textId="77777777" w:rsidR="008D155F" w:rsidRPr="008A476A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8A476A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BFAE28A" w14:textId="48C30C54" w:rsidR="00F5680A" w:rsidRPr="008A476A" w:rsidRDefault="00F5680A" w:rsidP="00C265E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27164085" w14:textId="36504D99" w:rsidR="00BE721F" w:rsidRDefault="005F208E" w:rsidP="00F5680A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5F208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Construir cantidades con monedas y billetes</w:t>
      </w:r>
    </w:p>
    <w:p w14:paraId="41BDAD17" w14:textId="77777777" w:rsidR="00AF3FFD" w:rsidRDefault="00AF3FFD" w:rsidP="00F5680A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4963D846" w14:textId="77777777" w:rsidR="005F208E" w:rsidRPr="008A476A" w:rsidRDefault="005F208E" w:rsidP="00F5680A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63294E35" w14:textId="50E720D7" w:rsidR="00FC1AF2" w:rsidRPr="00074CE7" w:rsidRDefault="00F5680A" w:rsidP="00C645E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074CE7">
        <w:rPr>
          <w:rFonts w:ascii="Montserrat" w:hAnsi="Montserrat"/>
          <w:b/>
          <w:i/>
          <w:position w:val="-1"/>
        </w:rPr>
        <w:t xml:space="preserve">Aprendizaje esperado: </w:t>
      </w:r>
      <w:r w:rsidR="00794C4D">
        <w:rPr>
          <w:rFonts w:ascii="Montserrat" w:hAnsi="Montserrat"/>
          <w:i/>
        </w:rPr>
        <w:t>r</w:t>
      </w:r>
      <w:r w:rsidR="005F208E" w:rsidRPr="00074CE7">
        <w:rPr>
          <w:rFonts w:ascii="Montserrat" w:hAnsi="Montserrat"/>
          <w:i/>
        </w:rPr>
        <w:t>elación de la escritura de los números con cifras y su nombre, a través de su descomposición aditiva.</w:t>
      </w:r>
    </w:p>
    <w:p w14:paraId="29C770E9" w14:textId="77777777" w:rsidR="00C645E3" w:rsidRPr="00074CE7" w:rsidRDefault="00C645E3" w:rsidP="00C645E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E1647C" w14:textId="2A93D7B1" w:rsidR="00F5680A" w:rsidRPr="00074CE7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074CE7">
        <w:rPr>
          <w:rFonts w:ascii="Montserrat" w:hAnsi="Montserrat"/>
          <w:b/>
          <w:i/>
        </w:rPr>
        <w:t>Énfasis:</w:t>
      </w:r>
      <w:r w:rsidRPr="00074CE7">
        <w:rPr>
          <w:rFonts w:ascii="Montserrat" w:hAnsi="Montserrat"/>
          <w:i/>
        </w:rPr>
        <w:t xml:space="preserve"> </w:t>
      </w:r>
      <w:r w:rsidR="00794C4D">
        <w:rPr>
          <w:rFonts w:ascii="Montserrat" w:hAnsi="Montserrat"/>
          <w:i/>
        </w:rPr>
        <w:t>u</w:t>
      </w:r>
      <w:r w:rsidR="005F208E" w:rsidRPr="00074CE7">
        <w:rPr>
          <w:rFonts w:ascii="Montserrat" w:hAnsi="Montserrat"/>
          <w:i/>
        </w:rPr>
        <w:t>sar el valor posicional de las cifras de un número para asociarlo a descomposiciones aditivas.</w:t>
      </w:r>
    </w:p>
    <w:p w14:paraId="7BD8CA86" w14:textId="77777777" w:rsidR="00F5680A" w:rsidRPr="00074CE7" w:rsidRDefault="00F5680A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1569185E" w14:textId="77777777" w:rsidR="008C7813" w:rsidRPr="008A476A" w:rsidRDefault="008C7813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46DE82F2" w14:textId="77777777" w:rsidR="00F5680A" w:rsidRPr="008A476A" w:rsidRDefault="00F5680A" w:rsidP="00F5680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vamos a aprender?</w:t>
      </w:r>
    </w:p>
    <w:p w14:paraId="1F0554EE" w14:textId="77777777" w:rsidR="005F208E" w:rsidRDefault="005F208E" w:rsidP="00F5680A">
      <w:pPr>
        <w:spacing w:after="0" w:line="240" w:lineRule="auto"/>
        <w:jc w:val="both"/>
        <w:rPr>
          <w:rFonts w:ascii="Montserrat" w:hAnsi="Montserrat"/>
        </w:rPr>
      </w:pPr>
    </w:p>
    <w:p w14:paraId="68703BE9" w14:textId="26D8E650" w:rsidR="00F04A24" w:rsidRDefault="00F04A24" w:rsidP="00CF776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uirás utilizando el valor posicional de las cifras de un </w:t>
      </w:r>
      <w:r w:rsidR="00E45B49">
        <w:rPr>
          <w:rFonts w:ascii="Montserrat" w:hAnsi="Montserrat"/>
        </w:rPr>
        <w:t>número,</w:t>
      </w:r>
      <w:r>
        <w:rPr>
          <w:rFonts w:ascii="Montserrat" w:hAnsi="Montserrat"/>
        </w:rPr>
        <w:t xml:space="preserve"> asociarlo a descomposiciones.</w:t>
      </w:r>
    </w:p>
    <w:p w14:paraId="5FA7DFF5" w14:textId="77777777" w:rsidR="00F04A24" w:rsidRDefault="00F04A24" w:rsidP="00CF776F">
      <w:pPr>
        <w:spacing w:after="0" w:line="240" w:lineRule="auto"/>
        <w:jc w:val="both"/>
        <w:rPr>
          <w:rFonts w:ascii="Montserrat" w:hAnsi="Montserrat"/>
        </w:rPr>
      </w:pPr>
    </w:p>
    <w:p w14:paraId="0FE552CE" w14:textId="2A7DE831" w:rsidR="00CF776F" w:rsidRPr="00CF776F" w:rsidRDefault="00147BD7" w:rsidP="00CF776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peramos te encuentres</w:t>
      </w:r>
      <w:r w:rsidR="00CF776F" w:rsidRPr="00CF776F">
        <w:rPr>
          <w:rFonts w:ascii="Montserrat" w:hAnsi="Montserrat"/>
        </w:rPr>
        <w:t xml:space="preserve"> muy bien el día de hoy.</w:t>
      </w:r>
    </w:p>
    <w:p w14:paraId="6BA65A5C" w14:textId="77777777" w:rsidR="00CF776F" w:rsidRPr="00CF776F" w:rsidRDefault="00CF776F" w:rsidP="00CF776F">
      <w:pPr>
        <w:spacing w:after="0" w:line="240" w:lineRule="auto"/>
        <w:jc w:val="both"/>
        <w:rPr>
          <w:rFonts w:ascii="Montserrat" w:hAnsi="Montserrat"/>
        </w:rPr>
      </w:pPr>
    </w:p>
    <w:p w14:paraId="2F454A25" w14:textId="7523ADDA" w:rsidR="00E45B49" w:rsidRDefault="00626642" w:rsidP="00CF776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abes</w:t>
      </w:r>
      <w:r w:rsidR="00CF776F" w:rsidRPr="00CF776F">
        <w:rPr>
          <w:rFonts w:ascii="Montserrat" w:hAnsi="Montserrat"/>
        </w:rPr>
        <w:t xml:space="preserve"> el día de hoy </w:t>
      </w:r>
      <w:r>
        <w:rPr>
          <w:rFonts w:ascii="Montserrat" w:hAnsi="Montserrat"/>
        </w:rPr>
        <w:t>a Oscar l</w:t>
      </w:r>
      <w:r w:rsidR="00CF776F" w:rsidRPr="00CF776F">
        <w:rPr>
          <w:rFonts w:ascii="Montserrat" w:hAnsi="Montserrat"/>
        </w:rPr>
        <w:t xml:space="preserve">e pasó algo muy curioso. </w:t>
      </w:r>
    </w:p>
    <w:p w14:paraId="74D178DB" w14:textId="77777777" w:rsidR="001E692D" w:rsidRDefault="001E692D" w:rsidP="00CF776F">
      <w:pPr>
        <w:spacing w:after="0" w:line="240" w:lineRule="auto"/>
        <w:jc w:val="both"/>
        <w:rPr>
          <w:rFonts w:ascii="Montserrat" w:hAnsi="Montserrat"/>
        </w:rPr>
      </w:pPr>
    </w:p>
    <w:p w14:paraId="68BB63E3" w14:textId="3DE88680" w:rsidR="00CF776F" w:rsidRPr="00CF776F" w:rsidRDefault="00626642" w:rsidP="001E692D">
      <w:pPr>
        <w:spacing w:after="0" w:line="240" w:lineRule="auto"/>
        <w:ind w:left="709" w:hanging="709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scar: </w:t>
      </w:r>
      <w:r w:rsidR="00CF776F" w:rsidRPr="00CF776F">
        <w:rPr>
          <w:rFonts w:ascii="Montserrat" w:hAnsi="Montserrat"/>
        </w:rPr>
        <w:t>Fui a comprar algunas cosas que necesitaba y cuando estaba en la caja para pagar la cajera tenía problemas para darme el cambio.  Me tenía que dar $120 pero no con</w:t>
      </w:r>
      <w:r w:rsidR="00E45B49">
        <w:rPr>
          <w:rFonts w:ascii="Montserrat" w:hAnsi="Montserrat"/>
        </w:rPr>
        <w:t>taba con billetes de $100 o $50</w:t>
      </w:r>
      <w:r w:rsidR="00004639">
        <w:rPr>
          <w:rFonts w:ascii="Montserrat" w:hAnsi="Montserrat"/>
        </w:rPr>
        <w:t xml:space="preserve"> sólo tenía monedas de $1 $2 $5</w:t>
      </w:r>
      <w:r w:rsidR="00CF776F" w:rsidRPr="00CF776F">
        <w:rPr>
          <w:rFonts w:ascii="Montserrat" w:hAnsi="Montserrat"/>
        </w:rPr>
        <w:t xml:space="preserve"> $10 y 2 billetes de $20.</w:t>
      </w:r>
    </w:p>
    <w:p w14:paraId="77F3FC6A" w14:textId="4566F66A" w:rsidR="00CF776F" w:rsidRPr="00CF776F" w:rsidRDefault="00626642" w:rsidP="00626642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Arial" w:eastAsia="Arial" w:hAnsi="Arial" w:cs="Arial"/>
          <w:noProof/>
          <w:lang w:eastAsia="es-MX"/>
        </w:rPr>
        <w:lastRenderedPageBreak/>
        <w:drawing>
          <wp:inline distT="0" distB="0" distL="0" distR="0" wp14:anchorId="1A08115C" wp14:editId="428EA986">
            <wp:extent cx="2202180" cy="2202180"/>
            <wp:effectExtent l="0" t="0" r="0" b="0"/>
            <wp:docPr id="3" name="image4.jpg" descr="Vector Premium | Mujer, cajero, en, supermerca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Vector Premium | Mujer, cajero, en, supermercad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202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275F7F" w14:textId="07E9751E" w:rsidR="00CF776F" w:rsidRPr="00CF776F" w:rsidRDefault="00CF776F" w:rsidP="00CF776F">
      <w:pPr>
        <w:spacing w:after="0" w:line="240" w:lineRule="auto"/>
        <w:jc w:val="both"/>
        <w:rPr>
          <w:rFonts w:ascii="Montserrat" w:hAnsi="Montserrat"/>
        </w:rPr>
      </w:pPr>
      <w:r w:rsidRPr="00CF776F">
        <w:rPr>
          <w:rFonts w:ascii="Montserrat" w:hAnsi="Montserrat"/>
        </w:rPr>
        <w:t>¿</w:t>
      </w:r>
      <w:r w:rsidR="00004639">
        <w:rPr>
          <w:rFonts w:ascii="Montserrat" w:hAnsi="Montserrat"/>
        </w:rPr>
        <w:t>C</w:t>
      </w:r>
      <w:r w:rsidRPr="00CF776F">
        <w:rPr>
          <w:rFonts w:ascii="Montserrat" w:hAnsi="Montserrat"/>
        </w:rPr>
        <w:t>ómo le d</w:t>
      </w:r>
      <w:r w:rsidR="00626642">
        <w:rPr>
          <w:rFonts w:ascii="Montserrat" w:hAnsi="Montserrat"/>
        </w:rPr>
        <w:t>arían</w:t>
      </w:r>
      <w:r w:rsidRPr="00CF776F">
        <w:rPr>
          <w:rFonts w:ascii="Montserrat" w:hAnsi="Montserrat"/>
        </w:rPr>
        <w:t xml:space="preserve"> el cambio</w:t>
      </w:r>
      <w:r w:rsidR="00626642">
        <w:rPr>
          <w:rFonts w:ascii="Montserrat" w:hAnsi="Montserrat"/>
        </w:rPr>
        <w:t xml:space="preserve"> a Oscar</w:t>
      </w:r>
      <w:r w:rsidRPr="00CF776F">
        <w:rPr>
          <w:rFonts w:ascii="Montserrat" w:hAnsi="Montserrat"/>
        </w:rPr>
        <w:t>?</w:t>
      </w:r>
    </w:p>
    <w:p w14:paraId="0F87880C" w14:textId="77777777" w:rsidR="00CF776F" w:rsidRPr="00CF776F" w:rsidRDefault="00CF776F" w:rsidP="00CF776F">
      <w:pPr>
        <w:spacing w:after="0" w:line="240" w:lineRule="auto"/>
        <w:jc w:val="both"/>
        <w:rPr>
          <w:rFonts w:ascii="Montserrat" w:hAnsi="Montserrat"/>
        </w:rPr>
      </w:pPr>
    </w:p>
    <w:p w14:paraId="5D7ADFF7" w14:textId="41569C32" w:rsidR="00CF776F" w:rsidRPr="00CF776F" w:rsidRDefault="00626642" w:rsidP="00CF776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 dio </w:t>
      </w:r>
      <w:r w:rsidR="00CF776F" w:rsidRPr="00CF776F">
        <w:rPr>
          <w:rFonts w:ascii="Montserrat" w:hAnsi="Montserrat"/>
        </w:rPr>
        <w:t>un billete de $20</w:t>
      </w:r>
    </w:p>
    <w:p w14:paraId="4DEEFBFE" w14:textId="77777777" w:rsidR="00CF776F" w:rsidRPr="00CF776F" w:rsidRDefault="00CF776F" w:rsidP="00CF776F">
      <w:pPr>
        <w:spacing w:after="0" w:line="240" w:lineRule="auto"/>
        <w:jc w:val="both"/>
        <w:rPr>
          <w:rFonts w:ascii="Montserrat" w:hAnsi="Montserrat"/>
        </w:rPr>
      </w:pPr>
    </w:p>
    <w:p w14:paraId="64462360" w14:textId="56095510" w:rsidR="00CF776F" w:rsidRDefault="00CF776F" w:rsidP="00CF776F">
      <w:pPr>
        <w:spacing w:after="0" w:line="240" w:lineRule="auto"/>
        <w:jc w:val="both"/>
        <w:rPr>
          <w:rFonts w:ascii="Montserrat" w:hAnsi="Montserrat"/>
        </w:rPr>
      </w:pPr>
      <w:r w:rsidRPr="00CF776F">
        <w:rPr>
          <w:rFonts w:ascii="Montserrat" w:hAnsi="Montserrat"/>
        </w:rPr>
        <w:t>¿</w:t>
      </w:r>
      <w:r w:rsidR="00626642">
        <w:rPr>
          <w:rFonts w:ascii="Montserrat" w:hAnsi="Montserrat"/>
        </w:rPr>
        <w:t>Y</w:t>
      </w:r>
      <w:r w:rsidRPr="00CF776F">
        <w:rPr>
          <w:rFonts w:ascii="Montserrat" w:hAnsi="Montserrat"/>
        </w:rPr>
        <w:t xml:space="preserve"> todo lo demás en monedas?</w:t>
      </w:r>
    </w:p>
    <w:p w14:paraId="2402CFCC" w14:textId="77777777" w:rsidR="00626642" w:rsidRPr="00CF776F" w:rsidRDefault="00626642" w:rsidP="00CF776F">
      <w:pPr>
        <w:spacing w:after="0" w:line="240" w:lineRule="auto"/>
        <w:jc w:val="both"/>
        <w:rPr>
          <w:rFonts w:ascii="Montserrat" w:hAnsi="Montserrat"/>
        </w:rPr>
      </w:pPr>
    </w:p>
    <w:p w14:paraId="71C80D7D" w14:textId="682AA1A0" w:rsidR="00CF776F" w:rsidRPr="00CF776F" w:rsidRDefault="00626642" w:rsidP="00626642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Arial" w:eastAsia="Arial" w:hAnsi="Arial" w:cs="Arial"/>
          <w:noProof/>
          <w:lang w:eastAsia="es-MX"/>
        </w:rPr>
        <w:drawing>
          <wp:inline distT="0" distB="0" distL="0" distR="0" wp14:anchorId="468775FB" wp14:editId="639B9457">
            <wp:extent cx="2780522" cy="965719"/>
            <wp:effectExtent l="0" t="0" r="1270" b="635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3231" cy="9736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32758A" w14:textId="77777777" w:rsidR="00271BFB" w:rsidRDefault="00271BFB" w:rsidP="00CF776F">
      <w:pPr>
        <w:spacing w:after="0" w:line="240" w:lineRule="auto"/>
        <w:jc w:val="both"/>
        <w:rPr>
          <w:rFonts w:ascii="Montserrat" w:hAnsi="Montserrat"/>
        </w:rPr>
      </w:pPr>
    </w:p>
    <w:p w14:paraId="22BA58AB" w14:textId="223EA451" w:rsidR="00CF776F" w:rsidRPr="00CF776F" w:rsidRDefault="00626642" w:rsidP="00CF776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CF776F" w:rsidRPr="00CF776F">
        <w:rPr>
          <w:rFonts w:ascii="Montserrat" w:hAnsi="Montserrat"/>
        </w:rPr>
        <w:t xml:space="preserve">sí es, parecía </w:t>
      </w:r>
      <w:r>
        <w:rPr>
          <w:rFonts w:ascii="Montserrat" w:hAnsi="Montserrat"/>
        </w:rPr>
        <w:t xml:space="preserve">su </w:t>
      </w:r>
      <w:r w:rsidR="00CF776F" w:rsidRPr="00CF776F">
        <w:rPr>
          <w:rFonts w:ascii="Montserrat" w:hAnsi="Montserrat"/>
        </w:rPr>
        <w:t>bolsa sonaja con tanta moneda.</w:t>
      </w:r>
    </w:p>
    <w:p w14:paraId="61E84D18" w14:textId="77777777" w:rsidR="00CF776F" w:rsidRPr="00CF776F" w:rsidRDefault="00CF776F" w:rsidP="00CF776F">
      <w:pPr>
        <w:spacing w:after="0" w:line="240" w:lineRule="auto"/>
        <w:jc w:val="both"/>
        <w:rPr>
          <w:rFonts w:ascii="Montserrat" w:hAnsi="Montserrat"/>
        </w:rPr>
      </w:pPr>
    </w:p>
    <w:p w14:paraId="27E27BAB" w14:textId="2320BEBD" w:rsidR="00CF776F" w:rsidRPr="00CF776F" w:rsidRDefault="00271BFB" w:rsidP="00CF776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ero, ¿A</w:t>
      </w:r>
      <w:r w:rsidR="00CF776F" w:rsidRPr="00CF776F">
        <w:rPr>
          <w:rFonts w:ascii="Montserrat" w:hAnsi="Montserrat"/>
        </w:rPr>
        <w:t xml:space="preserve"> po</w:t>
      </w:r>
      <w:r>
        <w:rPr>
          <w:rFonts w:ascii="Montserrat" w:hAnsi="Montserrat"/>
        </w:rPr>
        <w:t>co le dio puras monedas de $1? p</w:t>
      </w:r>
      <w:r w:rsidR="00CF776F" w:rsidRPr="00CF776F">
        <w:rPr>
          <w:rFonts w:ascii="Montserrat" w:hAnsi="Montserrat"/>
        </w:rPr>
        <w:t>odría haberle dado monedas más grandes.</w:t>
      </w:r>
    </w:p>
    <w:p w14:paraId="36AF22D1" w14:textId="77777777" w:rsidR="00CF776F" w:rsidRPr="00CF776F" w:rsidRDefault="00CF776F" w:rsidP="00CF776F">
      <w:pPr>
        <w:spacing w:after="0" w:line="240" w:lineRule="auto"/>
        <w:jc w:val="both"/>
        <w:rPr>
          <w:rFonts w:ascii="Montserrat" w:hAnsi="Montserrat"/>
        </w:rPr>
      </w:pPr>
    </w:p>
    <w:p w14:paraId="77D781A4" w14:textId="54AA07D9" w:rsidR="00CF776F" w:rsidRPr="00CF776F" w:rsidRDefault="00626642" w:rsidP="00CF776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CF776F" w:rsidRPr="00CF776F">
        <w:rPr>
          <w:rFonts w:ascii="Montserrat" w:hAnsi="Montserrat"/>
        </w:rPr>
        <w:t>a cajera tenía varias opciones para darme el cambio. Te propongo que veamos algunas formas en que la cajera podría haber formado los $120 que me tenía que regresar.</w:t>
      </w:r>
    </w:p>
    <w:p w14:paraId="219568FD" w14:textId="77777777" w:rsidR="00CF776F" w:rsidRPr="00CF776F" w:rsidRDefault="00CF776F" w:rsidP="00CF776F">
      <w:pPr>
        <w:spacing w:after="0" w:line="240" w:lineRule="auto"/>
        <w:jc w:val="both"/>
        <w:rPr>
          <w:rFonts w:ascii="Montserrat" w:hAnsi="Montserrat"/>
        </w:rPr>
      </w:pPr>
    </w:p>
    <w:p w14:paraId="4AA2962D" w14:textId="49C09346" w:rsidR="005F208E" w:rsidRDefault="00271BFB" w:rsidP="00CF776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 acuerdo.</w:t>
      </w:r>
    </w:p>
    <w:p w14:paraId="70A1F8C2" w14:textId="77777777" w:rsidR="00626642" w:rsidRPr="00271BFB" w:rsidRDefault="00626642" w:rsidP="00CF776F">
      <w:pPr>
        <w:spacing w:after="0" w:line="240" w:lineRule="auto"/>
        <w:jc w:val="both"/>
        <w:rPr>
          <w:rFonts w:ascii="Montserrat" w:hAnsi="Montserrat"/>
          <w:sz w:val="40"/>
          <w:szCs w:val="40"/>
        </w:rPr>
      </w:pPr>
    </w:p>
    <w:p w14:paraId="1B9B1D30" w14:textId="77777777" w:rsidR="00F5680A" w:rsidRDefault="00F5680A" w:rsidP="00F568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hacemos?</w:t>
      </w:r>
    </w:p>
    <w:p w14:paraId="6803E7AA" w14:textId="77777777" w:rsidR="009F3AD5" w:rsidRDefault="009F3AD5" w:rsidP="00F568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C4E6973" w14:textId="7505C8F1" w:rsidR="00626642" w:rsidRDefault="00626642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V</w:t>
      </w:r>
      <w:r w:rsidR="00271BFB">
        <w:rPr>
          <w:rFonts w:ascii="Montserrat" w:eastAsia="Arial" w:hAnsi="Montserrat" w:cs="Arial"/>
        </w:rPr>
        <w:t>eamos</w:t>
      </w:r>
      <w:r w:rsidR="00CF776F" w:rsidRPr="00CF776F">
        <w:rPr>
          <w:rFonts w:ascii="Montserrat" w:eastAsia="Arial" w:hAnsi="Montserrat" w:cs="Arial"/>
        </w:rPr>
        <w:t xml:space="preserve"> la cajera acababa de hacer su corte y sólo quedaron en caja dos billetes de $20 y monedas de todas las denominaciones. </w:t>
      </w:r>
    </w:p>
    <w:p w14:paraId="47C5BAC1" w14:textId="77777777" w:rsidR="00626642" w:rsidRDefault="00626642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A6FB88" w14:textId="498B8206" w:rsidR="00CF776F" w:rsidRPr="00626642" w:rsidRDefault="00CF776F" w:rsidP="0062664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26642">
        <w:rPr>
          <w:rFonts w:ascii="Montserrat" w:eastAsia="Arial" w:hAnsi="Montserrat" w:cs="Arial"/>
        </w:rPr>
        <w:t>¿Tú cómo habrías formado el cambio?</w:t>
      </w:r>
    </w:p>
    <w:p w14:paraId="530C7AF4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D5C7B9" w14:textId="24A62246" w:rsidR="00CF776F" w:rsidRDefault="00626642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Se le pudo haber dado,</w:t>
      </w:r>
      <w:r w:rsidR="00271BFB">
        <w:rPr>
          <w:rFonts w:ascii="Montserrat" w:eastAsia="Arial" w:hAnsi="Montserrat" w:cs="Arial"/>
        </w:rPr>
        <w:t xml:space="preserve"> los dos billetes de $20</w:t>
      </w:r>
      <w:r w:rsidR="00CF776F" w:rsidRPr="00CF776F">
        <w:rPr>
          <w:rFonts w:ascii="Montserrat" w:eastAsia="Arial" w:hAnsi="Montserrat" w:cs="Arial"/>
        </w:rPr>
        <w:t xml:space="preserve"> ahí van $40 y los $80 restantes en monedas de $10. Es decir, dos billetes de veinte pesos y ocho monedas de diez pesos</w:t>
      </w:r>
      <w:r>
        <w:rPr>
          <w:rFonts w:ascii="Montserrat" w:eastAsia="Arial" w:hAnsi="Montserrat" w:cs="Arial"/>
        </w:rPr>
        <w:t>.</w:t>
      </w:r>
    </w:p>
    <w:p w14:paraId="147DA5E2" w14:textId="77777777" w:rsidR="00AF3FFD" w:rsidRDefault="00AF3FFD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2161EF" w14:textId="60DB79DD" w:rsidR="00D64FD7" w:rsidRDefault="00D64FD7" w:rsidP="00D64FD7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D64FD7">
        <w:rPr>
          <w:rFonts w:ascii="Montserrat" w:eastAsia="Arial" w:hAnsi="Montserrat" w:cs="Arial"/>
          <w:noProof/>
          <w:lang w:eastAsia="es-MX"/>
        </w:rPr>
        <w:drawing>
          <wp:inline distT="0" distB="0" distL="0" distR="0" wp14:anchorId="5EDF0C38" wp14:editId="2DE4A0A1">
            <wp:extent cx="3000375" cy="12001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F92A" w14:textId="77777777" w:rsidR="00626642" w:rsidRDefault="00626642" w:rsidP="0062664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DD3640D" w14:textId="18590FBC" w:rsidR="00CF776F" w:rsidRDefault="00626642" w:rsidP="5F7E92DC">
      <w:pPr>
        <w:spacing w:after="0" w:line="240" w:lineRule="auto"/>
        <w:jc w:val="both"/>
        <w:rPr>
          <w:rFonts w:ascii="Montserrat" w:eastAsia="Arial" w:hAnsi="Montserrat" w:cs="Arial"/>
        </w:rPr>
      </w:pPr>
      <w:r w:rsidRPr="5F7E92DC">
        <w:rPr>
          <w:rFonts w:ascii="Montserrat" w:eastAsia="Arial" w:hAnsi="Montserrat" w:cs="Arial"/>
        </w:rPr>
        <w:t>D</w:t>
      </w:r>
      <w:r w:rsidR="00CF776F" w:rsidRPr="5F7E92DC">
        <w:rPr>
          <w:rFonts w:ascii="Montserrat" w:eastAsia="Arial" w:hAnsi="Montserrat" w:cs="Arial"/>
        </w:rPr>
        <w:t xml:space="preserve">e acuerdo, pero supongamos que no se quería quedar con puras monedas </w:t>
      </w:r>
      <w:r w:rsidRPr="5F7E92DC">
        <w:rPr>
          <w:rFonts w:ascii="Montserrat" w:eastAsia="Arial" w:hAnsi="Montserrat" w:cs="Arial"/>
        </w:rPr>
        <w:t>de</w:t>
      </w:r>
      <w:r w:rsidR="00CF776F" w:rsidRPr="5F7E92DC">
        <w:rPr>
          <w:rFonts w:ascii="Montserrat" w:eastAsia="Arial" w:hAnsi="Montserrat" w:cs="Arial"/>
        </w:rPr>
        <w:t xml:space="preserve"> 10 pesos porque seguían otras personas a las que, tal vez, tendría que dar cambio.</w:t>
      </w:r>
    </w:p>
    <w:p w14:paraId="2BBD5CBD" w14:textId="77777777" w:rsidR="00626642" w:rsidRPr="00CF776F" w:rsidRDefault="00626642" w:rsidP="00626642">
      <w:pPr>
        <w:spacing w:after="0" w:line="240" w:lineRule="auto"/>
        <w:rPr>
          <w:rFonts w:ascii="Montserrat" w:eastAsia="Arial" w:hAnsi="Montserrat" w:cs="Arial"/>
        </w:rPr>
      </w:pPr>
    </w:p>
    <w:p w14:paraId="01B2006C" w14:textId="7F36D21F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¿De qué otra forma se te ocurre que podría haber</w:t>
      </w:r>
      <w:r w:rsidR="00626642">
        <w:rPr>
          <w:rFonts w:ascii="Montserrat" w:eastAsia="Arial" w:hAnsi="Montserrat" w:cs="Arial"/>
        </w:rPr>
        <w:t xml:space="preserve">le </w:t>
      </w:r>
      <w:r w:rsidRPr="00CF776F">
        <w:rPr>
          <w:rFonts w:ascii="Montserrat" w:eastAsia="Arial" w:hAnsi="Montserrat" w:cs="Arial"/>
        </w:rPr>
        <w:t>dado el cambio</w:t>
      </w:r>
      <w:r w:rsidR="00626642">
        <w:rPr>
          <w:rFonts w:ascii="Montserrat" w:eastAsia="Arial" w:hAnsi="Montserrat" w:cs="Arial"/>
        </w:rPr>
        <w:t>, a Oscar</w:t>
      </w:r>
      <w:r w:rsidRPr="00CF776F">
        <w:rPr>
          <w:rFonts w:ascii="Montserrat" w:eastAsia="Arial" w:hAnsi="Montserrat" w:cs="Arial"/>
        </w:rPr>
        <w:t>?</w:t>
      </w:r>
    </w:p>
    <w:p w14:paraId="24C6DD78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72A09E" w14:textId="409894C9" w:rsidR="00626642" w:rsidRDefault="00626642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CF776F" w:rsidRPr="00CF776F">
        <w:rPr>
          <w:rFonts w:ascii="Montserrat" w:eastAsia="Arial" w:hAnsi="Montserrat" w:cs="Arial"/>
        </w:rPr>
        <w:t>ues entonces le habría dado un billete de $20, cinco monedas de $10, aquí van 70, seis monedas de $5 que son 30 más, ya van cien, cinco mone</w:t>
      </w:r>
      <w:r w:rsidR="00271BFB">
        <w:rPr>
          <w:rFonts w:ascii="Montserrat" w:eastAsia="Arial" w:hAnsi="Montserrat" w:cs="Arial"/>
        </w:rPr>
        <w:t xml:space="preserve">das de $2, son diez pesos más, </w:t>
      </w:r>
      <w:r w:rsidR="00CF776F" w:rsidRPr="00CF776F">
        <w:rPr>
          <w:rFonts w:ascii="Montserrat" w:eastAsia="Arial" w:hAnsi="Montserrat" w:cs="Arial"/>
        </w:rPr>
        <w:t xml:space="preserve">van ciento diez y diez pesos en monedas de un peso, para completar los $120. </w:t>
      </w:r>
    </w:p>
    <w:p w14:paraId="359C7959" w14:textId="77777777" w:rsidR="00626642" w:rsidRDefault="00626642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2AFAD7" w14:textId="6988867E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¡Uy, pero son muchas monedas!</w:t>
      </w:r>
    </w:p>
    <w:p w14:paraId="17E60E6E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2677A1" w14:textId="7361091A" w:rsidR="00CF776F" w:rsidRPr="00CF776F" w:rsidRDefault="00626642" w:rsidP="0062664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6CA71F7B" wp14:editId="03724DEE">
            <wp:extent cx="2085392" cy="1786812"/>
            <wp:effectExtent l="0" t="0" r="0" b="4445"/>
            <wp:docPr id="1493517644" name="image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818" cy="1817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9404DC" w14:textId="77777777" w:rsidR="001F1D91" w:rsidRDefault="001F1D91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C8363A" w14:textId="78D3D4B4" w:rsidR="00CF776F" w:rsidRPr="00CF776F" w:rsidRDefault="00626642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CF776F" w:rsidRPr="00CF776F">
        <w:rPr>
          <w:rFonts w:ascii="Montserrat" w:eastAsia="Arial" w:hAnsi="Montserrat" w:cs="Arial"/>
        </w:rPr>
        <w:t>on demasiadas, aunque de todas formas me dio un billete de 20 pesos, seis monedas de diez pesos y ocho monedas de cinco pesos. Así que de todas formas fueron bastantes monedas.</w:t>
      </w:r>
    </w:p>
    <w:p w14:paraId="7DD527A2" w14:textId="2A9CEC94" w:rsidR="00CF776F" w:rsidRPr="00CF776F" w:rsidRDefault="00626642" w:rsidP="0062664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53244DCB" wp14:editId="2F40358D">
            <wp:extent cx="1879600" cy="1788160"/>
            <wp:effectExtent l="0" t="0" r="6350" b="2540"/>
            <wp:docPr id="74099665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788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5600B0" w14:textId="77777777" w:rsidR="001F1D91" w:rsidRDefault="001F1D91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5E6683" w14:textId="568B5558" w:rsidR="00CF776F" w:rsidRPr="00CF776F" w:rsidRDefault="00626642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sí</w:t>
      </w:r>
      <w:r w:rsidR="00CF776F" w:rsidRPr="00CF776F">
        <w:rPr>
          <w:rFonts w:ascii="Montserrat" w:eastAsia="Arial" w:hAnsi="Montserrat" w:cs="Arial"/>
        </w:rPr>
        <w:t xml:space="preserve"> ya no tuvo que cargar con muchas monedas en la bolsa. </w:t>
      </w:r>
    </w:p>
    <w:p w14:paraId="418FA8C0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0B706A" w14:textId="02355391" w:rsidR="00CF776F" w:rsidRDefault="001F1D91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Bueno, pues ¿Q</w:t>
      </w:r>
      <w:r w:rsidR="00CF776F" w:rsidRPr="00CF776F">
        <w:rPr>
          <w:rFonts w:ascii="Montserrat" w:eastAsia="Arial" w:hAnsi="Montserrat" w:cs="Arial"/>
        </w:rPr>
        <w:t>ué</w:t>
      </w:r>
      <w:r>
        <w:rPr>
          <w:rFonts w:ascii="Montserrat" w:eastAsia="Arial" w:hAnsi="Montserrat" w:cs="Arial"/>
        </w:rPr>
        <w:t xml:space="preserve"> crees? t</w:t>
      </w:r>
      <w:r w:rsidR="00CF776F" w:rsidRPr="00CF776F">
        <w:rPr>
          <w:rFonts w:ascii="Montserrat" w:eastAsia="Arial" w:hAnsi="Montserrat" w:cs="Arial"/>
        </w:rPr>
        <w:t>raigo un juego, es con billetes y moneda</w:t>
      </w:r>
      <w:r w:rsidR="00626642">
        <w:rPr>
          <w:rFonts w:ascii="Montserrat" w:eastAsia="Arial" w:hAnsi="Montserrat" w:cs="Arial"/>
        </w:rPr>
        <w:t>s, claro, todos son de juguete.</w:t>
      </w:r>
    </w:p>
    <w:p w14:paraId="777ADB27" w14:textId="77777777" w:rsidR="00626642" w:rsidRPr="00CF776F" w:rsidRDefault="00626642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E43964" w14:textId="0C428E5A" w:rsid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Los billetes son de $1000, $100 y las monedas son de $10 y $1</w:t>
      </w:r>
      <w:r w:rsidR="00626642">
        <w:rPr>
          <w:rFonts w:ascii="Montserrat" w:eastAsia="Arial" w:hAnsi="Montserrat" w:cs="Arial"/>
        </w:rPr>
        <w:t>.</w:t>
      </w:r>
    </w:p>
    <w:p w14:paraId="4D5335C4" w14:textId="77777777" w:rsidR="00626642" w:rsidRPr="00CF776F" w:rsidRDefault="00626642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5AF676" w14:textId="77777777" w:rsidR="00626642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 xml:space="preserve">Esta tabla nos muestra productos y sus precios, una moneda cualquiera de verdad. </w:t>
      </w:r>
    </w:p>
    <w:p w14:paraId="191F3594" w14:textId="77777777" w:rsidR="001F1D91" w:rsidRDefault="001F1D91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7ABBF1" w14:textId="33518966" w:rsid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Se juega entre dos personas.</w:t>
      </w:r>
    </w:p>
    <w:p w14:paraId="5A10CDAB" w14:textId="77777777" w:rsidR="00AF3FFD" w:rsidRPr="00CF776F" w:rsidRDefault="00AF3FFD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890E41" w14:textId="1D25A379" w:rsidR="00CF776F" w:rsidRPr="00CF776F" w:rsidRDefault="00626642" w:rsidP="0062664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eastAsia="es-MX"/>
        </w:rPr>
        <w:drawing>
          <wp:inline distT="0" distB="0" distL="0" distR="0" wp14:anchorId="47FD108E" wp14:editId="5B7628F3">
            <wp:extent cx="4067175" cy="3200400"/>
            <wp:effectExtent l="0" t="0" r="9525" b="0"/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1583" cy="32196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61D54B" w14:textId="77777777" w:rsidR="001F1D91" w:rsidRDefault="001F1D91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F49747" w14:textId="538F739C" w:rsidR="00CF776F" w:rsidRPr="00CF776F" w:rsidRDefault="00626642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</w:t>
      </w:r>
      <w:r w:rsidR="00CF776F" w:rsidRPr="00CF776F">
        <w:rPr>
          <w:rFonts w:ascii="Montserrat" w:eastAsia="Arial" w:hAnsi="Montserrat" w:cs="Arial"/>
        </w:rPr>
        <w:t xml:space="preserve"> trata </w:t>
      </w:r>
      <w:r w:rsidR="001F1D91">
        <w:rPr>
          <w:rFonts w:ascii="Montserrat" w:eastAsia="Arial" w:hAnsi="Montserrat" w:cs="Arial"/>
        </w:rPr>
        <w:t>de comprar cosas con ese dinero.</w:t>
      </w:r>
    </w:p>
    <w:p w14:paraId="425C3318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20F151" w14:textId="6F671484" w:rsidR="00CF776F" w:rsidRPr="00CF776F" w:rsidRDefault="00C63818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 reparten los </w:t>
      </w:r>
      <w:r w:rsidR="00CF776F" w:rsidRPr="00CF776F">
        <w:rPr>
          <w:rFonts w:ascii="Montserrat" w:eastAsia="Arial" w:hAnsi="Montserrat" w:cs="Arial"/>
        </w:rPr>
        <w:t xml:space="preserve">juguetes, </w:t>
      </w:r>
      <w:r>
        <w:rPr>
          <w:rFonts w:ascii="Montserrat" w:eastAsia="Arial" w:hAnsi="Montserrat" w:cs="Arial"/>
        </w:rPr>
        <w:t>entre los dos jugadores</w:t>
      </w:r>
      <w:r w:rsidR="00CF776F" w:rsidRPr="00CF776F">
        <w:rPr>
          <w:rFonts w:ascii="Montserrat" w:eastAsia="Arial" w:hAnsi="Montserrat" w:cs="Arial"/>
        </w:rPr>
        <w:t>, un jugador lanza la moneda al aire y deberán elegir águila o sol, el que gane puede elegir el juguete que le q</w:t>
      </w:r>
      <w:r w:rsidR="001F1D91">
        <w:rPr>
          <w:rFonts w:ascii="Montserrat" w:eastAsia="Arial" w:hAnsi="Montserrat" w:cs="Arial"/>
        </w:rPr>
        <w:t xml:space="preserve">uiera comprar </w:t>
      </w:r>
      <w:r w:rsidR="001F1D91">
        <w:rPr>
          <w:rFonts w:ascii="Montserrat" w:eastAsia="Arial" w:hAnsi="Montserrat" w:cs="Arial"/>
        </w:rPr>
        <w:lastRenderedPageBreak/>
        <w:t>al otro jugador, d</w:t>
      </w:r>
      <w:r w:rsidR="00CF776F" w:rsidRPr="00CF776F">
        <w:rPr>
          <w:rFonts w:ascii="Montserrat" w:eastAsia="Arial" w:hAnsi="Montserrat" w:cs="Arial"/>
        </w:rPr>
        <w:t>eberá pagar con l</w:t>
      </w:r>
      <w:r w:rsidR="001F1D91">
        <w:rPr>
          <w:rFonts w:ascii="Montserrat" w:eastAsia="Arial" w:hAnsi="Montserrat" w:cs="Arial"/>
        </w:rPr>
        <w:t>os billetes que tiene, s</w:t>
      </w:r>
      <w:r w:rsidR="00CF776F" w:rsidRPr="00CF776F">
        <w:rPr>
          <w:rFonts w:ascii="Montserrat" w:eastAsia="Arial" w:hAnsi="Montserrat" w:cs="Arial"/>
        </w:rPr>
        <w:t xml:space="preserve">i es necesario, su compañero le dará cambio. </w:t>
      </w:r>
    </w:p>
    <w:p w14:paraId="18D68E50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1E5D63" w14:textId="130510B6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¿Quiere</w:t>
      </w:r>
      <w:r w:rsidR="00C63818">
        <w:rPr>
          <w:rFonts w:ascii="Montserrat" w:eastAsia="Arial" w:hAnsi="Montserrat" w:cs="Arial"/>
        </w:rPr>
        <w:t>s</w:t>
      </w:r>
      <w:r w:rsidRPr="00CF776F">
        <w:rPr>
          <w:rFonts w:ascii="Montserrat" w:eastAsia="Arial" w:hAnsi="Montserrat" w:cs="Arial"/>
        </w:rPr>
        <w:t xml:space="preserve"> que juguemos para que </w:t>
      </w:r>
      <w:r w:rsidR="00C63818">
        <w:rPr>
          <w:rFonts w:ascii="Montserrat" w:eastAsia="Arial" w:hAnsi="Montserrat" w:cs="Arial"/>
        </w:rPr>
        <w:t>veas</w:t>
      </w:r>
      <w:r w:rsidRPr="00CF776F">
        <w:rPr>
          <w:rFonts w:ascii="Montserrat" w:eastAsia="Arial" w:hAnsi="Montserrat" w:cs="Arial"/>
        </w:rPr>
        <w:t xml:space="preserve"> cómo es el juego?</w:t>
      </w:r>
    </w:p>
    <w:p w14:paraId="79F1A65B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D27694" w14:textId="77777777" w:rsidR="00C63818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Antes de echar el volado repartimos los billetes, a cada uno nos corresponden 9 billetes de $1000, 9 billetes de $100, 9 monedas de $10 y 9 monedas de $1.</w:t>
      </w:r>
    </w:p>
    <w:p w14:paraId="6C6D2935" w14:textId="77777777" w:rsidR="00C63818" w:rsidRDefault="00C63818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E7AA5B" w14:textId="77777777" w:rsidR="00C63818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 xml:space="preserve">Los demás se quedan en el Banco. </w:t>
      </w:r>
    </w:p>
    <w:p w14:paraId="6AD06163" w14:textId="77777777" w:rsidR="00C63818" w:rsidRDefault="00C63818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87F9F4" w14:textId="2D9DB78E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 xml:space="preserve">Y de la tienda yo elijo los juguetes que tienen números impares, así que </w:t>
      </w:r>
      <w:r w:rsidR="009738F0">
        <w:rPr>
          <w:rFonts w:ascii="Montserrat" w:eastAsia="Arial" w:hAnsi="Montserrat" w:cs="Arial"/>
        </w:rPr>
        <w:t>al jugador 1 l</w:t>
      </w:r>
      <w:r w:rsidRPr="00CF776F">
        <w:rPr>
          <w:rFonts w:ascii="Montserrat" w:eastAsia="Arial" w:hAnsi="Montserrat" w:cs="Arial"/>
        </w:rPr>
        <w:t xml:space="preserve">e corresponden los que tienen número par. </w:t>
      </w:r>
      <w:r w:rsidR="009738F0">
        <w:rPr>
          <w:rFonts w:ascii="Montserrat" w:eastAsia="Arial" w:hAnsi="Montserrat" w:cs="Arial"/>
        </w:rPr>
        <w:t>Con la</w:t>
      </w:r>
      <w:r w:rsidRPr="00CF776F">
        <w:rPr>
          <w:rFonts w:ascii="Montserrat" w:eastAsia="Arial" w:hAnsi="Montserrat" w:cs="Arial"/>
        </w:rPr>
        <w:t xml:space="preserve"> moneda de $5 </w:t>
      </w:r>
      <w:r w:rsidR="009738F0">
        <w:rPr>
          <w:rFonts w:ascii="Montserrat" w:eastAsia="Arial" w:hAnsi="Montserrat" w:cs="Arial"/>
        </w:rPr>
        <w:t>se</w:t>
      </w:r>
      <w:r w:rsidR="001F1D91">
        <w:rPr>
          <w:rFonts w:ascii="Montserrat" w:eastAsia="Arial" w:hAnsi="Montserrat" w:cs="Arial"/>
        </w:rPr>
        <w:t xml:space="preserve"> lanza el volado, ¿Q</w:t>
      </w:r>
      <w:r w:rsidRPr="00CF776F">
        <w:rPr>
          <w:rFonts w:ascii="Montserrat" w:eastAsia="Arial" w:hAnsi="Montserrat" w:cs="Arial"/>
        </w:rPr>
        <w:t>ué pides?</w:t>
      </w:r>
    </w:p>
    <w:p w14:paraId="698CDA15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974CAA" w14:textId="1040EB02" w:rsidR="00CF776F" w:rsidRPr="00CF776F" w:rsidRDefault="009738F0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Jugador 1</w:t>
      </w:r>
      <w:r w:rsidR="00403526">
        <w:rPr>
          <w:rFonts w:ascii="Montserrat" w:eastAsia="Arial" w:hAnsi="Montserrat" w:cs="Arial"/>
        </w:rPr>
        <w:t xml:space="preserve">. </w:t>
      </w:r>
      <w:r>
        <w:rPr>
          <w:rFonts w:ascii="Montserrat" w:eastAsia="Arial" w:hAnsi="Montserrat" w:cs="Arial"/>
        </w:rPr>
        <w:t>S</w:t>
      </w:r>
      <w:r w:rsidR="00CF776F" w:rsidRPr="00CF776F">
        <w:rPr>
          <w:rFonts w:ascii="Montserrat" w:eastAsia="Arial" w:hAnsi="Montserrat" w:cs="Arial"/>
        </w:rPr>
        <w:t>ol</w:t>
      </w:r>
      <w:r w:rsidR="00403526">
        <w:rPr>
          <w:rFonts w:ascii="Montserrat" w:eastAsia="Arial" w:hAnsi="Montserrat" w:cs="Arial"/>
        </w:rPr>
        <w:t>.</w:t>
      </w:r>
    </w:p>
    <w:p w14:paraId="56650B52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702266" w14:textId="2E4E6336" w:rsidR="00CF776F" w:rsidRPr="00CF776F" w:rsidRDefault="00403526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Jugador 2. </w:t>
      </w:r>
      <w:r w:rsidR="009738F0">
        <w:rPr>
          <w:rFonts w:ascii="Montserrat" w:eastAsia="Arial" w:hAnsi="Montserrat" w:cs="Arial"/>
        </w:rPr>
        <w:t>Á</w:t>
      </w:r>
      <w:r w:rsidR="00CF776F" w:rsidRPr="00CF776F">
        <w:rPr>
          <w:rFonts w:ascii="Montserrat" w:eastAsia="Arial" w:hAnsi="Montserrat" w:cs="Arial"/>
        </w:rPr>
        <w:t>guila.</w:t>
      </w:r>
    </w:p>
    <w:p w14:paraId="51E4AC8C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21C79D" w14:textId="0312A361" w:rsidR="00CF776F" w:rsidRDefault="009738F0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CF776F" w:rsidRPr="00CF776F">
        <w:rPr>
          <w:rFonts w:ascii="Montserrat" w:eastAsia="Arial" w:hAnsi="Montserrat" w:cs="Arial"/>
        </w:rPr>
        <w:t xml:space="preserve">ayó sol, así que </w:t>
      </w:r>
      <w:r w:rsidR="00403526">
        <w:rPr>
          <w:rFonts w:ascii="Montserrat" w:eastAsia="Arial" w:hAnsi="Montserrat" w:cs="Arial"/>
        </w:rPr>
        <w:t xml:space="preserve">el </w:t>
      </w:r>
      <w:r>
        <w:rPr>
          <w:rFonts w:ascii="Montserrat" w:eastAsia="Arial" w:hAnsi="Montserrat" w:cs="Arial"/>
        </w:rPr>
        <w:t>Jugador 1</w:t>
      </w:r>
      <w:r w:rsidR="00403526">
        <w:rPr>
          <w:rFonts w:ascii="Montserrat" w:eastAsia="Arial" w:hAnsi="Montserrat" w:cs="Arial"/>
        </w:rPr>
        <w:t xml:space="preserve"> eligió comprar ese juego de boliche, c</w:t>
      </w:r>
      <w:r w:rsidR="00CF776F" w:rsidRPr="00CF776F">
        <w:rPr>
          <w:rFonts w:ascii="Montserrat" w:eastAsia="Arial" w:hAnsi="Montserrat" w:cs="Arial"/>
        </w:rPr>
        <w:t xml:space="preserve">uesta </w:t>
      </w:r>
      <w:r>
        <w:rPr>
          <w:rFonts w:ascii="Montserrat" w:eastAsia="Arial" w:hAnsi="Montserrat" w:cs="Arial"/>
        </w:rPr>
        <w:t>$355</w:t>
      </w:r>
      <w:r w:rsidR="00CF776F" w:rsidRPr="00CF776F">
        <w:rPr>
          <w:rFonts w:ascii="Montserrat" w:eastAsia="Arial" w:hAnsi="Montserrat" w:cs="Arial"/>
        </w:rPr>
        <w:t xml:space="preserve"> pesos, le doy tres billetes de </w:t>
      </w:r>
      <w:r>
        <w:rPr>
          <w:rFonts w:ascii="Montserrat" w:eastAsia="Arial" w:hAnsi="Montserrat" w:cs="Arial"/>
        </w:rPr>
        <w:t>100</w:t>
      </w:r>
      <w:r w:rsidR="00CF776F" w:rsidRPr="00CF776F">
        <w:rPr>
          <w:rFonts w:ascii="Montserrat" w:eastAsia="Arial" w:hAnsi="Montserrat" w:cs="Arial"/>
        </w:rPr>
        <w:t xml:space="preserve">, </w:t>
      </w:r>
      <w:r>
        <w:rPr>
          <w:rFonts w:ascii="Montserrat" w:eastAsia="Arial" w:hAnsi="Montserrat" w:cs="Arial"/>
        </w:rPr>
        <w:t>5</w:t>
      </w:r>
      <w:r w:rsidR="00CF776F" w:rsidRPr="00CF776F">
        <w:rPr>
          <w:rFonts w:ascii="Montserrat" w:eastAsia="Arial" w:hAnsi="Montserrat" w:cs="Arial"/>
        </w:rPr>
        <w:t xml:space="preserve"> monedas de diez pesos y </w:t>
      </w:r>
      <w:r>
        <w:rPr>
          <w:rFonts w:ascii="Montserrat" w:eastAsia="Arial" w:hAnsi="Montserrat" w:cs="Arial"/>
        </w:rPr>
        <w:t>5</w:t>
      </w:r>
      <w:r w:rsidR="00CF776F" w:rsidRPr="00CF776F">
        <w:rPr>
          <w:rFonts w:ascii="Montserrat" w:eastAsia="Arial" w:hAnsi="Montserrat" w:cs="Arial"/>
        </w:rPr>
        <w:t xml:space="preserve"> monedas de un peso.</w:t>
      </w:r>
    </w:p>
    <w:p w14:paraId="7D1273B6" w14:textId="77777777" w:rsidR="00D64FD7" w:rsidRDefault="00D64FD7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3C795B" w14:textId="4C49C812" w:rsidR="00D64FD7" w:rsidRDefault="00D64FD7" w:rsidP="00D64FD7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D64FD7">
        <w:rPr>
          <w:rFonts w:ascii="Montserrat" w:eastAsia="Arial" w:hAnsi="Montserrat" w:cs="Arial"/>
          <w:noProof/>
          <w:lang w:eastAsia="es-MX"/>
        </w:rPr>
        <w:drawing>
          <wp:inline distT="0" distB="0" distL="0" distR="0" wp14:anchorId="458D32F4" wp14:editId="70CFCAB1">
            <wp:extent cx="2886075" cy="1402695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8248" cy="141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9F26" w14:textId="77777777" w:rsidR="00D64FD7" w:rsidRPr="00CF776F" w:rsidRDefault="00D64FD7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36F428" w14:textId="46FA1B55" w:rsidR="00CF776F" w:rsidRPr="00CF776F" w:rsidRDefault="009738F0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CF776F" w:rsidRPr="00CF776F">
        <w:rPr>
          <w:rFonts w:ascii="Montserrat" w:eastAsia="Arial" w:hAnsi="Montserrat" w:cs="Arial"/>
        </w:rPr>
        <w:t>hora lanza</w:t>
      </w:r>
      <w:r>
        <w:rPr>
          <w:rFonts w:ascii="Montserrat" w:eastAsia="Arial" w:hAnsi="Montserrat" w:cs="Arial"/>
        </w:rPr>
        <w:t>rán la moneda y vuelve</w:t>
      </w:r>
      <w:r w:rsidR="00CF776F" w:rsidRPr="00CF776F">
        <w:rPr>
          <w:rFonts w:ascii="Montserrat" w:eastAsia="Arial" w:hAnsi="Montserrat" w:cs="Arial"/>
        </w:rPr>
        <w:t xml:space="preserve"> a elegir águila</w:t>
      </w:r>
      <w:r>
        <w:rPr>
          <w:rFonts w:ascii="Montserrat" w:eastAsia="Arial" w:hAnsi="Montserrat" w:cs="Arial"/>
        </w:rPr>
        <w:t xml:space="preserve"> el Jugador 2</w:t>
      </w:r>
      <w:r w:rsidR="00403526">
        <w:rPr>
          <w:rFonts w:ascii="Montserrat" w:eastAsia="Arial" w:hAnsi="Montserrat" w:cs="Arial"/>
        </w:rPr>
        <w:t xml:space="preserve">, </w:t>
      </w:r>
      <w:r w:rsidR="00CF776F" w:rsidRPr="00CF776F">
        <w:rPr>
          <w:rFonts w:ascii="Montserrat" w:eastAsia="Arial" w:hAnsi="Montserrat" w:cs="Arial"/>
        </w:rPr>
        <w:t>cay</w:t>
      </w:r>
      <w:r w:rsidR="00403526">
        <w:rPr>
          <w:rFonts w:ascii="Montserrat" w:eastAsia="Arial" w:hAnsi="Montserrat" w:cs="Arial"/>
        </w:rPr>
        <w:t>ó águila, a</w:t>
      </w:r>
      <w:r w:rsidR="00CF776F" w:rsidRPr="00CF776F">
        <w:rPr>
          <w:rFonts w:ascii="Montserrat" w:eastAsia="Arial" w:hAnsi="Montserrat" w:cs="Arial"/>
        </w:rPr>
        <w:t xml:space="preserve">sí que </w:t>
      </w:r>
      <w:r>
        <w:rPr>
          <w:rFonts w:ascii="Montserrat" w:eastAsia="Arial" w:hAnsi="Montserrat" w:cs="Arial"/>
        </w:rPr>
        <w:t>compró</w:t>
      </w:r>
      <w:r w:rsidR="00CF776F" w:rsidRPr="00CF776F">
        <w:rPr>
          <w:rFonts w:ascii="Montserrat" w:eastAsia="Arial" w:hAnsi="Montserrat" w:cs="Arial"/>
        </w:rPr>
        <w:t xml:space="preserve"> esos patines que </w:t>
      </w:r>
      <w:r>
        <w:rPr>
          <w:rFonts w:ascii="Montserrat" w:eastAsia="Arial" w:hAnsi="Montserrat" w:cs="Arial"/>
        </w:rPr>
        <w:t>l</w:t>
      </w:r>
      <w:r w:rsidR="00403526">
        <w:rPr>
          <w:rFonts w:ascii="Montserrat" w:eastAsia="Arial" w:hAnsi="Montserrat" w:cs="Arial"/>
        </w:rPr>
        <w:t xml:space="preserve">e gustaron mucho, pago $1 000 pesos, pero el </w:t>
      </w:r>
      <w:r>
        <w:rPr>
          <w:rFonts w:ascii="Montserrat" w:eastAsia="Arial" w:hAnsi="Montserrat" w:cs="Arial"/>
        </w:rPr>
        <w:t>Jugador 1 debe dar</w:t>
      </w:r>
      <w:r w:rsidR="00CF776F" w:rsidRPr="00CF776F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73</w:t>
      </w:r>
      <w:r w:rsidR="00403526">
        <w:rPr>
          <w:rFonts w:ascii="Montserrat" w:eastAsia="Arial" w:hAnsi="Montserrat" w:cs="Arial"/>
        </w:rPr>
        <w:t xml:space="preserve"> pesos de cambio, ¡ay!</w:t>
      </w:r>
      <w:r w:rsidR="00CF776F" w:rsidRPr="00CF776F">
        <w:rPr>
          <w:rFonts w:ascii="Montserrat" w:eastAsia="Arial" w:hAnsi="Montserrat" w:cs="Arial"/>
        </w:rPr>
        <w:t xml:space="preserve"> pero no </w:t>
      </w:r>
      <w:r>
        <w:rPr>
          <w:rFonts w:ascii="Montserrat" w:eastAsia="Arial" w:hAnsi="Montserrat" w:cs="Arial"/>
        </w:rPr>
        <w:t>tiene</w:t>
      </w:r>
      <w:r w:rsidR="00CF776F" w:rsidRPr="00CF776F">
        <w:rPr>
          <w:rFonts w:ascii="Montserrat" w:eastAsia="Arial" w:hAnsi="Montserrat" w:cs="Arial"/>
        </w:rPr>
        <w:t xml:space="preserve"> monedas de diez.</w:t>
      </w:r>
    </w:p>
    <w:p w14:paraId="52416F8F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61904D" w14:textId="409D05C4" w:rsidR="00CF776F" w:rsidRPr="00CF776F" w:rsidRDefault="009738F0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uede</w:t>
      </w:r>
      <w:r w:rsidR="00CF776F" w:rsidRPr="00CF776F">
        <w:rPr>
          <w:rFonts w:ascii="Montserrat" w:eastAsia="Arial" w:hAnsi="Montserrat" w:cs="Arial"/>
        </w:rPr>
        <w:t xml:space="preserve"> cambiar en el banco uno de </w:t>
      </w:r>
      <w:r>
        <w:rPr>
          <w:rFonts w:ascii="Montserrat" w:eastAsia="Arial" w:hAnsi="Montserrat" w:cs="Arial"/>
        </w:rPr>
        <w:t>s</w:t>
      </w:r>
      <w:r w:rsidR="00CF776F" w:rsidRPr="00CF776F">
        <w:rPr>
          <w:rFonts w:ascii="Montserrat" w:eastAsia="Arial" w:hAnsi="Montserrat" w:cs="Arial"/>
        </w:rPr>
        <w:t>us billetes.</w:t>
      </w:r>
    </w:p>
    <w:p w14:paraId="40E99B29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F24EC8" w14:textId="4FF3152E" w:rsidR="00CF776F" w:rsidRPr="00CF776F" w:rsidRDefault="009738F0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CF776F" w:rsidRPr="00CF776F">
        <w:rPr>
          <w:rFonts w:ascii="Montserrat" w:eastAsia="Arial" w:hAnsi="Montserrat" w:cs="Arial"/>
        </w:rPr>
        <w:t>ues cambi</w:t>
      </w:r>
      <w:r>
        <w:rPr>
          <w:rFonts w:ascii="Montserrat" w:eastAsia="Arial" w:hAnsi="Montserrat" w:cs="Arial"/>
        </w:rPr>
        <w:t>a</w:t>
      </w:r>
      <w:r w:rsidR="00CF776F" w:rsidRPr="00CF776F">
        <w:rPr>
          <w:rFonts w:ascii="Montserrat" w:eastAsia="Arial" w:hAnsi="Montserrat" w:cs="Arial"/>
        </w:rPr>
        <w:t xml:space="preserve"> un billete de </w:t>
      </w:r>
      <w:r>
        <w:rPr>
          <w:rFonts w:ascii="Montserrat" w:eastAsia="Arial" w:hAnsi="Montserrat" w:cs="Arial"/>
        </w:rPr>
        <w:t>100</w:t>
      </w:r>
      <w:r w:rsidR="00CF776F" w:rsidRPr="00CF776F">
        <w:rPr>
          <w:rFonts w:ascii="Montserrat" w:eastAsia="Arial" w:hAnsi="Montserrat" w:cs="Arial"/>
        </w:rPr>
        <w:t xml:space="preserve"> pesos por monedas de </w:t>
      </w:r>
      <w:r>
        <w:rPr>
          <w:rFonts w:ascii="Montserrat" w:eastAsia="Arial" w:hAnsi="Montserrat" w:cs="Arial"/>
        </w:rPr>
        <w:t xml:space="preserve">10 </w:t>
      </w:r>
      <w:r w:rsidR="00403526">
        <w:rPr>
          <w:rFonts w:ascii="Montserrat" w:eastAsia="Arial" w:hAnsi="Montserrat" w:cs="Arial"/>
        </w:rPr>
        <w:t>pesos, a</w:t>
      </w:r>
      <w:r w:rsidR="00CF776F" w:rsidRPr="00CF776F">
        <w:rPr>
          <w:rFonts w:ascii="Montserrat" w:eastAsia="Arial" w:hAnsi="Montserrat" w:cs="Arial"/>
        </w:rPr>
        <w:t>sí que ya t</w:t>
      </w:r>
      <w:r>
        <w:rPr>
          <w:rFonts w:ascii="Montserrat" w:eastAsia="Arial" w:hAnsi="Montserrat" w:cs="Arial"/>
        </w:rPr>
        <w:t>iene</w:t>
      </w:r>
      <w:r w:rsidR="00CF776F" w:rsidRPr="00CF776F">
        <w:rPr>
          <w:rFonts w:ascii="Montserrat" w:eastAsia="Arial" w:hAnsi="Montserrat" w:cs="Arial"/>
        </w:rPr>
        <w:t xml:space="preserve"> para darle </w:t>
      </w:r>
      <w:r>
        <w:rPr>
          <w:rFonts w:ascii="Montserrat" w:eastAsia="Arial" w:hAnsi="Montserrat" w:cs="Arial"/>
        </w:rPr>
        <w:t>7</w:t>
      </w:r>
      <w:r w:rsidR="00CF776F" w:rsidRPr="00CF776F">
        <w:rPr>
          <w:rFonts w:ascii="Montserrat" w:eastAsia="Arial" w:hAnsi="Montserrat" w:cs="Arial"/>
        </w:rPr>
        <w:t xml:space="preserve"> monedas de </w:t>
      </w:r>
      <w:r>
        <w:rPr>
          <w:rFonts w:ascii="Montserrat" w:eastAsia="Arial" w:hAnsi="Montserrat" w:cs="Arial"/>
        </w:rPr>
        <w:t>10</w:t>
      </w:r>
      <w:r w:rsidR="00CF776F" w:rsidRPr="00CF776F">
        <w:rPr>
          <w:rFonts w:ascii="Montserrat" w:eastAsia="Arial" w:hAnsi="Montserrat" w:cs="Arial"/>
        </w:rPr>
        <w:t xml:space="preserve"> pesos y </w:t>
      </w:r>
      <w:r>
        <w:rPr>
          <w:rFonts w:ascii="Montserrat" w:eastAsia="Arial" w:hAnsi="Montserrat" w:cs="Arial"/>
        </w:rPr>
        <w:t xml:space="preserve">3 </w:t>
      </w:r>
      <w:r w:rsidR="00CF776F" w:rsidRPr="00CF776F">
        <w:rPr>
          <w:rFonts w:ascii="Montserrat" w:eastAsia="Arial" w:hAnsi="Montserrat" w:cs="Arial"/>
        </w:rPr>
        <w:t>monedas de un peso.</w:t>
      </w:r>
    </w:p>
    <w:p w14:paraId="1BE57436" w14:textId="77777777" w:rsidR="009738F0" w:rsidRDefault="009738F0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C53528" w14:textId="1A988FBC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(</w:t>
      </w:r>
      <w:r w:rsidR="009738F0">
        <w:rPr>
          <w:rFonts w:ascii="Montserrat" w:eastAsia="Arial" w:hAnsi="Montserrat" w:cs="Arial"/>
        </w:rPr>
        <w:t xml:space="preserve">Pueden </w:t>
      </w:r>
      <w:r w:rsidRPr="00CF776F">
        <w:rPr>
          <w:rFonts w:ascii="Montserrat" w:eastAsia="Arial" w:hAnsi="Montserrat" w:cs="Arial"/>
        </w:rPr>
        <w:t>hace</w:t>
      </w:r>
      <w:r w:rsidR="009738F0">
        <w:rPr>
          <w:rFonts w:ascii="Montserrat" w:eastAsia="Arial" w:hAnsi="Montserrat" w:cs="Arial"/>
        </w:rPr>
        <w:t>r</w:t>
      </w:r>
      <w:r w:rsidRPr="00CF776F">
        <w:rPr>
          <w:rFonts w:ascii="Montserrat" w:eastAsia="Arial" w:hAnsi="Montserrat" w:cs="Arial"/>
        </w:rPr>
        <w:t xml:space="preserve"> tres o cuatro turnos más</w:t>
      </w:r>
      <w:r w:rsidR="009738F0">
        <w:rPr>
          <w:rFonts w:ascii="Montserrat" w:eastAsia="Arial" w:hAnsi="Montserrat" w:cs="Arial"/>
        </w:rPr>
        <w:t>.</w:t>
      </w:r>
      <w:r w:rsidRPr="00CF776F">
        <w:rPr>
          <w:rFonts w:ascii="Montserrat" w:eastAsia="Arial" w:hAnsi="Montserrat" w:cs="Arial"/>
        </w:rPr>
        <w:t>)</w:t>
      </w:r>
    </w:p>
    <w:p w14:paraId="66952BF3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C4031D" w14:textId="3B8058A8" w:rsid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 xml:space="preserve">Bien, pues esto de las compras me ha dejado casi sin dinero. </w:t>
      </w:r>
    </w:p>
    <w:p w14:paraId="45D601CB" w14:textId="77777777" w:rsidR="00403526" w:rsidRPr="00CF776F" w:rsidRDefault="00403526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B8305A" w14:textId="77777777" w:rsid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Ahora hagamos otra actividad para que sigamos formando diferentes cantidades con dinero y veamos su escritura con letra y con cifras.</w:t>
      </w:r>
    </w:p>
    <w:p w14:paraId="41331044" w14:textId="77777777" w:rsidR="009F240A" w:rsidRPr="00CF776F" w:rsidRDefault="009F240A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23A4BD" w14:textId="375A4EA5" w:rsid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lastRenderedPageBreak/>
        <w:t xml:space="preserve">Aquí </w:t>
      </w:r>
      <w:r w:rsidR="009F240A">
        <w:rPr>
          <w:rFonts w:ascii="Montserrat" w:eastAsia="Arial" w:hAnsi="Montserrat" w:cs="Arial"/>
        </w:rPr>
        <w:t>se tienen</w:t>
      </w:r>
      <w:r w:rsidRPr="00CF776F">
        <w:rPr>
          <w:rFonts w:ascii="Montserrat" w:eastAsia="Arial" w:hAnsi="Montserrat" w:cs="Arial"/>
        </w:rPr>
        <w:t xml:space="preserve"> ordenadas monedas y billetes organizados de </w:t>
      </w:r>
      <w:r w:rsidR="009F240A">
        <w:rPr>
          <w:rFonts w:ascii="Montserrat" w:eastAsia="Arial" w:hAnsi="Montserrat" w:cs="Arial"/>
        </w:rPr>
        <w:t>acuerdo con su valor posicional.</w:t>
      </w:r>
    </w:p>
    <w:p w14:paraId="1E87E3F0" w14:textId="77777777" w:rsidR="00403526" w:rsidRPr="00CF776F" w:rsidRDefault="00403526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3D7F09" w14:textId="66EEC0E0" w:rsidR="00CF776F" w:rsidRPr="00CF776F" w:rsidRDefault="009F240A" w:rsidP="009F240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43B803AD" wp14:editId="5A0EB3A6">
                <wp:extent cx="2781300" cy="952500"/>
                <wp:effectExtent l="19050" t="19050" r="19050" b="19050"/>
                <wp:docPr id="740996654" name="Rectángulo 740996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DBD113" w14:textId="65DFF534" w:rsidR="008477B2" w:rsidRDefault="008477B2" w:rsidP="009F240A">
                            <w:pPr>
                              <w:spacing w:after="0" w:line="240" w:lineRule="auto"/>
                              <w:ind w:left="123" w:hanging="75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70C0"/>
                                <w:sz w:val="28"/>
                              </w:rPr>
                              <w:t>Unidades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70C0"/>
                                <w:sz w:val="28"/>
                              </w:rPr>
                              <w:tab/>
                              <w:t xml:space="preserve"> $1      $2      $5</w:t>
                            </w:r>
                          </w:p>
                          <w:p w14:paraId="3FF09A46" w14:textId="092D7F18" w:rsidR="008477B2" w:rsidRDefault="008477B2" w:rsidP="009F240A">
                            <w:pPr>
                              <w:spacing w:after="0" w:line="240" w:lineRule="auto"/>
                              <w:ind w:left="123" w:hanging="75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ED7D31"/>
                                <w:sz w:val="28"/>
                              </w:rPr>
                              <w:t>Decenas:  $10    $20    $50</w:t>
                            </w:r>
                          </w:p>
                          <w:p w14:paraId="0C5B3724" w14:textId="264D93D8" w:rsidR="008477B2" w:rsidRDefault="008477B2" w:rsidP="009F240A">
                            <w:pPr>
                              <w:spacing w:after="0" w:line="240" w:lineRule="auto"/>
                              <w:ind w:left="123" w:hanging="75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538135"/>
                                <w:sz w:val="28"/>
                              </w:rPr>
                              <w:t>Centenas: $100  $200  $500</w:t>
                            </w:r>
                          </w:p>
                          <w:p w14:paraId="225F0D0A" w14:textId="18841360" w:rsidR="008477B2" w:rsidRDefault="008477B2" w:rsidP="009F240A">
                            <w:pPr>
                              <w:spacing w:after="0" w:line="240" w:lineRule="auto"/>
                              <w:ind w:left="123" w:hanging="75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C00000"/>
                                <w:sz w:val="28"/>
                              </w:rPr>
                              <w:t>Unidades de millar: $10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ángulo 740996654" style="width:219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44" fillcolor="white [3201]" strokecolor="#7030a0" strokeweight="2.25pt" w14:anchorId="43B803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">
                <v:stroke joinstyle="round" startarrowwidth="narrow" startarrowlength="short" endarrowwidth="narrow" endarrowlength="short"/>
                <v:textbox inset="2.53958mm,1.2694mm,2.53958mm,1.2694mm">
                  <w:txbxContent>
                    <w:p w:rsidR="008477B2" w:rsidP="009F240A" w:rsidRDefault="008477B2" w14:paraId="44DBD113" w14:textId="65DFF534">
                      <w:pPr>
                        <w:spacing w:after="0" w:line="240" w:lineRule="auto"/>
                        <w:ind w:left="123" w:hanging="75"/>
                        <w:jc w:val="both"/>
                        <w:textDirection w:val="btLr"/>
                      </w:pPr>
                      <w:r>
                        <w:rPr>
                          <w:rFonts w:ascii="Arial" w:hAnsi="Arial" w:eastAsia="Arial" w:cs="Arial"/>
                          <w:b/>
                          <w:color w:val="0070C0"/>
                          <w:sz w:val="28"/>
                        </w:rPr>
                        <w:t>Unidades:</w:t>
                      </w:r>
                      <w:r>
                        <w:rPr>
                          <w:rFonts w:ascii="Arial" w:hAnsi="Arial" w:eastAsia="Arial" w:cs="Arial"/>
                          <w:b/>
                          <w:color w:val="0070C0"/>
                          <w:sz w:val="28"/>
                        </w:rPr>
                        <w:tab/>
                        <w:t xml:space="preserve"> $1      $2      $5</w:t>
                      </w:r>
                    </w:p>
                    <w:p w:rsidR="008477B2" w:rsidP="009F240A" w:rsidRDefault="008477B2" w14:paraId="3FF09A46" w14:textId="092D7F18">
                      <w:pPr>
                        <w:spacing w:after="0" w:line="240" w:lineRule="auto"/>
                        <w:ind w:left="123" w:hanging="75"/>
                        <w:jc w:val="both"/>
                        <w:textDirection w:val="btLr"/>
                      </w:pPr>
                      <w:r>
                        <w:rPr>
                          <w:rFonts w:ascii="Arial" w:hAnsi="Arial" w:eastAsia="Arial" w:cs="Arial"/>
                          <w:b/>
                          <w:color w:val="ED7D31"/>
                          <w:sz w:val="28"/>
                        </w:rPr>
                        <w:t>Decenas:  $10    $20    $50</w:t>
                      </w:r>
                    </w:p>
                    <w:p w:rsidR="008477B2" w:rsidP="009F240A" w:rsidRDefault="008477B2" w14:paraId="0C5B3724" w14:textId="264D93D8">
                      <w:pPr>
                        <w:spacing w:after="0" w:line="240" w:lineRule="auto"/>
                        <w:ind w:left="123" w:hanging="75"/>
                        <w:jc w:val="both"/>
                        <w:textDirection w:val="btLr"/>
                      </w:pPr>
                      <w:r>
                        <w:rPr>
                          <w:rFonts w:ascii="Arial" w:hAnsi="Arial" w:eastAsia="Arial" w:cs="Arial"/>
                          <w:b/>
                          <w:color w:val="538135"/>
                          <w:sz w:val="28"/>
                        </w:rPr>
                        <w:t>Centenas: $100  $200  $500</w:t>
                      </w:r>
                    </w:p>
                    <w:p w:rsidR="008477B2" w:rsidP="009F240A" w:rsidRDefault="008477B2" w14:paraId="225F0D0A" w14:textId="18841360">
                      <w:pPr>
                        <w:spacing w:after="0" w:line="240" w:lineRule="auto"/>
                        <w:ind w:left="123" w:hanging="75"/>
                        <w:jc w:val="both"/>
                        <w:textDirection w:val="btLr"/>
                      </w:pPr>
                      <w:r>
                        <w:rPr>
                          <w:rFonts w:ascii="Arial" w:hAnsi="Arial" w:eastAsia="Arial" w:cs="Arial"/>
                          <w:b/>
                          <w:color w:val="C00000"/>
                          <w:sz w:val="28"/>
                        </w:rPr>
                        <w:t>Unidades de millar: $100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10EDAA0" w14:textId="77777777" w:rsidR="009F240A" w:rsidRDefault="009F240A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3F35F7" w14:textId="35CB79BA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 xml:space="preserve">También </w:t>
      </w:r>
      <w:r w:rsidR="00E34EC2">
        <w:rPr>
          <w:rFonts w:ascii="Montserrat" w:eastAsia="Arial" w:hAnsi="Montserrat" w:cs="Arial"/>
        </w:rPr>
        <w:t xml:space="preserve">se </w:t>
      </w:r>
      <w:r w:rsidRPr="00CF776F">
        <w:rPr>
          <w:rFonts w:ascii="Montserrat" w:eastAsia="Arial" w:hAnsi="Montserrat" w:cs="Arial"/>
        </w:rPr>
        <w:t>tiene unas tarjetas.</w:t>
      </w:r>
    </w:p>
    <w:p w14:paraId="3F219314" w14:textId="77777777" w:rsidR="00E34EC2" w:rsidRDefault="00E34EC2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0661C4" w14:textId="597462CF" w:rsidR="00CF776F" w:rsidRPr="00CF776F" w:rsidRDefault="00E34EC2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CF776F" w:rsidRPr="00CF776F">
        <w:rPr>
          <w:rFonts w:ascii="Montserrat" w:eastAsia="Arial" w:hAnsi="Montserrat" w:cs="Arial"/>
        </w:rPr>
        <w:t xml:space="preserve">a actividad consiste en que </w:t>
      </w:r>
      <w:r>
        <w:rPr>
          <w:rFonts w:ascii="Montserrat" w:eastAsia="Arial" w:hAnsi="Montserrat" w:cs="Arial"/>
        </w:rPr>
        <w:t>construirás</w:t>
      </w:r>
      <w:r w:rsidR="00CF776F" w:rsidRPr="00CF776F">
        <w:rPr>
          <w:rFonts w:ascii="Montserrat" w:eastAsia="Arial" w:hAnsi="Montserrat" w:cs="Arial"/>
        </w:rPr>
        <w:t xml:space="preserve"> cantidades con billetes y monedas de acuerdo con las tarjetas que vayan saliendo, por ejemplo, si sale la tarjeta con el número 55, tenemos que construir el número con el menor número de billetes y monedas y lo p</w:t>
      </w:r>
      <w:r w:rsidR="00403526">
        <w:rPr>
          <w:rFonts w:ascii="Montserrat" w:eastAsia="Arial" w:hAnsi="Montserrat" w:cs="Arial"/>
        </w:rPr>
        <w:t>onemos en una tabla como ésta, t</w:t>
      </w:r>
      <w:r w:rsidR="00CF776F" w:rsidRPr="00CF776F">
        <w:rPr>
          <w:rFonts w:ascii="Montserrat" w:eastAsia="Arial" w:hAnsi="Montserrat" w:cs="Arial"/>
        </w:rPr>
        <w:t>ambién vamos a escribir su nombre con letra.</w:t>
      </w:r>
    </w:p>
    <w:p w14:paraId="1AE1632A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A5F642" w14:textId="01B5A080" w:rsidR="00CF776F" w:rsidRPr="00CF776F" w:rsidRDefault="00A75ED9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e</w:t>
      </w:r>
      <w:r w:rsidR="00CF776F" w:rsidRPr="00CF776F">
        <w:rPr>
          <w:rFonts w:ascii="Montserrat" w:eastAsia="Arial" w:hAnsi="Montserrat" w:cs="Arial"/>
        </w:rPr>
        <w:t xml:space="preserve"> parece que resolvamos algunos y al mismo tiempo, </w:t>
      </w:r>
      <w:r>
        <w:rPr>
          <w:rFonts w:ascii="Montserrat" w:eastAsia="Arial" w:hAnsi="Montserrat" w:cs="Arial"/>
        </w:rPr>
        <w:t>lees con atención</w:t>
      </w:r>
      <w:r w:rsidR="00CF776F" w:rsidRPr="00CF776F">
        <w:rPr>
          <w:rFonts w:ascii="Montserrat" w:eastAsia="Arial" w:hAnsi="Montserrat" w:cs="Arial"/>
        </w:rPr>
        <w:t>, puede</w:t>
      </w:r>
      <w:r>
        <w:rPr>
          <w:rFonts w:ascii="Montserrat" w:eastAsia="Arial" w:hAnsi="Montserrat" w:cs="Arial"/>
        </w:rPr>
        <w:t>s</w:t>
      </w:r>
      <w:r w:rsidR="00CF776F" w:rsidRPr="00CF776F">
        <w:rPr>
          <w:rFonts w:ascii="Montserrat" w:eastAsia="Arial" w:hAnsi="Montserrat" w:cs="Arial"/>
        </w:rPr>
        <w:t xml:space="preserve"> pensar cómo construir esas cantidades con dinero y cómo se escriben con letra</w:t>
      </w:r>
      <w:r w:rsidR="00403526">
        <w:rPr>
          <w:rFonts w:ascii="Montserrat" w:eastAsia="Arial" w:hAnsi="Montserrat" w:cs="Arial"/>
        </w:rPr>
        <w:t>.</w:t>
      </w:r>
    </w:p>
    <w:p w14:paraId="7D0028E0" w14:textId="77777777" w:rsidR="00A75ED9" w:rsidRDefault="00A75ED9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ría importante que tú también lo vayas</w:t>
      </w:r>
      <w:r w:rsidR="00CF776F" w:rsidRPr="00CF776F">
        <w:rPr>
          <w:rFonts w:ascii="Montserrat" w:eastAsia="Arial" w:hAnsi="Montserrat" w:cs="Arial"/>
        </w:rPr>
        <w:t xml:space="preserve"> haciendo en casa. </w:t>
      </w:r>
    </w:p>
    <w:p w14:paraId="7ED958E8" w14:textId="77777777" w:rsidR="00A75ED9" w:rsidRDefault="00A75ED9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BF2EB9" w14:textId="47CAB9AB" w:rsidR="00CF776F" w:rsidRPr="00CF776F" w:rsidRDefault="00A75ED9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acó</w:t>
      </w:r>
      <w:r w:rsidR="00CF776F" w:rsidRPr="00CF776F">
        <w:rPr>
          <w:rFonts w:ascii="Montserrat" w:eastAsia="Arial" w:hAnsi="Montserrat" w:cs="Arial"/>
        </w:rPr>
        <w:t xml:space="preserve"> una tarjeta y colócala </w:t>
      </w:r>
      <w:r>
        <w:rPr>
          <w:rFonts w:ascii="Montserrat" w:eastAsia="Arial" w:hAnsi="Montserrat" w:cs="Arial"/>
        </w:rPr>
        <w:t>en un</w:t>
      </w:r>
      <w:r w:rsidR="00CF776F" w:rsidRPr="00CF776F">
        <w:rPr>
          <w:rFonts w:ascii="Montserrat" w:eastAsia="Arial" w:hAnsi="Montserrat" w:cs="Arial"/>
        </w:rPr>
        <w:t xml:space="preserve"> lado. </w:t>
      </w:r>
    </w:p>
    <w:p w14:paraId="117019B2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9674C5" w14:textId="019156AA" w:rsidR="00CF776F" w:rsidRDefault="00A75ED9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pone</w:t>
      </w:r>
      <w:r w:rsidR="00403526">
        <w:rPr>
          <w:rFonts w:ascii="Montserrat" w:eastAsia="Arial" w:hAnsi="Montserrat" w:cs="Arial"/>
        </w:rPr>
        <w:t xml:space="preserve"> en la primera columna, s</w:t>
      </w:r>
      <w:r>
        <w:rPr>
          <w:rFonts w:ascii="Montserrat" w:eastAsia="Arial" w:hAnsi="Montserrat" w:cs="Arial"/>
        </w:rPr>
        <w:t>e debe</w:t>
      </w:r>
      <w:r w:rsidR="00CF776F" w:rsidRPr="00CF776F">
        <w:rPr>
          <w:rFonts w:ascii="Montserrat" w:eastAsia="Arial" w:hAnsi="Montserrat" w:cs="Arial"/>
        </w:rPr>
        <w:t xml:space="preserve"> colocar la menor cantidad de billetes y monedas con los que pueda formar esta cantidad. </w:t>
      </w:r>
      <w:r>
        <w:rPr>
          <w:rFonts w:ascii="Montserrat" w:eastAsia="Arial" w:hAnsi="Montserrat" w:cs="Arial"/>
        </w:rPr>
        <w:t>Tú</w:t>
      </w:r>
      <w:r w:rsidR="00403526">
        <w:rPr>
          <w:rFonts w:ascii="Montserrat" w:eastAsia="Arial" w:hAnsi="Montserrat" w:cs="Arial"/>
        </w:rPr>
        <w:t>, ¿Y</w:t>
      </w:r>
      <w:r w:rsidR="00CF776F" w:rsidRPr="00CF776F">
        <w:rPr>
          <w:rFonts w:ascii="Montserrat" w:eastAsia="Arial" w:hAnsi="Montserrat" w:cs="Arial"/>
        </w:rPr>
        <w:t>a pens</w:t>
      </w:r>
      <w:r>
        <w:rPr>
          <w:rFonts w:ascii="Montserrat" w:eastAsia="Arial" w:hAnsi="Montserrat" w:cs="Arial"/>
        </w:rPr>
        <w:t>aste</w:t>
      </w:r>
      <w:r w:rsidR="00CF776F" w:rsidRPr="00CF776F">
        <w:rPr>
          <w:rFonts w:ascii="Montserrat" w:eastAsia="Arial" w:hAnsi="Montserrat" w:cs="Arial"/>
        </w:rPr>
        <w:t xml:space="preserve"> cómo armar esa cantidad con monedas y billetes?</w:t>
      </w:r>
    </w:p>
    <w:p w14:paraId="61EDD3F5" w14:textId="77777777" w:rsidR="00A75ED9" w:rsidRPr="00CF776F" w:rsidRDefault="00A75ED9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0A5865" w14:textId="5507F13F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 xml:space="preserve">Pues </w:t>
      </w:r>
      <w:r w:rsidR="00A75ED9">
        <w:rPr>
          <w:rFonts w:ascii="Montserrat" w:eastAsia="Arial" w:hAnsi="Montserrat" w:cs="Arial"/>
        </w:rPr>
        <w:t>Oscar tomó</w:t>
      </w:r>
      <w:r w:rsidRPr="00CF776F">
        <w:rPr>
          <w:rFonts w:ascii="Montserrat" w:eastAsia="Arial" w:hAnsi="Montserrat" w:cs="Arial"/>
        </w:rPr>
        <w:t xml:space="preserve"> un billete de </w:t>
      </w:r>
      <w:r w:rsidR="00A75ED9">
        <w:rPr>
          <w:rFonts w:ascii="Montserrat" w:eastAsia="Arial" w:hAnsi="Montserrat" w:cs="Arial"/>
        </w:rPr>
        <w:t>100</w:t>
      </w:r>
      <w:r w:rsidRPr="00CF776F">
        <w:rPr>
          <w:rFonts w:ascii="Montserrat" w:eastAsia="Arial" w:hAnsi="Montserrat" w:cs="Arial"/>
        </w:rPr>
        <w:t xml:space="preserve">, uno de </w:t>
      </w:r>
      <w:r w:rsidR="00A75ED9">
        <w:rPr>
          <w:rFonts w:ascii="Montserrat" w:eastAsia="Arial" w:hAnsi="Montserrat" w:cs="Arial"/>
        </w:rPr>
        <w:t>20</w:t>
      </w:r>
      <w:r w:rsidRPr="00CF776F">
        <w:rPr>
          <w:rFonts w:ascii="Montserrat" w:eastAsia="Arial" w:hAnsi="Montserrat" w:cs="Arial"/>
        </w:rPr>
        <w:t xml:space="preserve"> y una moneda de </w:t>
      </w:r>
      <w:r w:rsidR="00A75ED9">
        <w:rPr>
          <w:rFonts w:ascii="Montserrat" w:eastAsia="Arial" w:hAnsi="Montserrat" w:cs="Arial"/>
        </w:rPr>
        <w:t>2</w:t>
      </w:r>
      <w:r w:rsidRPr="00CF776F">
        <w:rPr>
          <w:rFonts w:ascii="Montserrat" w:eastAsia="Arial" w:hAnsi="Montserrat" w:cs="Arial"/>
        </w:rPr>
        <w:t xml:space="preserve"> pesos. Ahora le toca a </w:t>
      </w:r>
      <w:r w:rsidR="00A75ED9">
        <w:rPr>
          <w:rFonts w:ascii="Montserrat" w:eastAsia="Arial" w:hAnsi="Montserrat" w:cs="Arial"/>
        </w:rPr>
        <w:t>al otro jugador</w:t>
      </w:r>
      <w:r w:rsidRPr="00CF776F">
        <w:rPr>
          <w:rFonts w:ascii="Montserrat" w:eastAsia="Arial" w:hAnsi="Montserrat" w:cs="Arial"/>
        </w:rPr>
        <w:t>.</w:t>
      </w:r>
    </w:p>
    <w:p w14:paraId="06EE08B1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D01449" w14:textId="05FC7392" w:rsid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¿</w:t>
      </w:r>
      <w:r w:rsidR="00A75ED9">
        <w:rPr>
          <w:rFonts w:ascii="Montserrat" w:eastAsia="Arial" w:hAnsi="Montserrat" w:cs="Arial"/>
        </w:rPr>
        <w:t>P</w:t>
      </w:r>
      <w:r w:rsidRPr="00CF776F">
        <w:rPr>
          <w:rFonts w:ascii="Montserrat" w:eastAsia="Arial" w:hAnsi="Montserrat" w:cs="Arial"/>
        </w:rPr>
        <w:t>ensa</w:t>
      </w:r>
      <w:r w:rsidR="00A75ED9">
        <w:rPr>
          <w:rFonts w:ascii="Montserrat" w:eastAsia="Arial" w:hAnsi="Montserrat" w:cs="Arial"/>
        </w:rPr>
        <w:t>ste</w:t>
      </w:r>
      <w:r w:rsidRPr="00CF776F">
        <w:rPr>
          <w:rFonts w:ascii="Montserrat" w:eastAsia="Arial" w:hAnsi="Montserrat" w:cs="Arial"/>
        </w:rPr>
        <w:t xml:space="preserve"> en los mismos billetes y mon</w:t>
      </w:r>
      <w:r w:rsidR="00403526">
        <w:rPr>
          <w:rFonts w:ascii="Montserrat" w:eastAsia="Arial" w:hAnsi="Montserrat" w:cs="Arial"/>
        </w:rPr>
        <w:t>edas para formar esa cantidad? r</w:t>
      </w:r>
      <w:r w:rsidRPr="00CF776F">
        <w:rPr>
          <w:rFonts w:ascii="Montserrat" w:eastAsia="Arial" w:hAnsi="Montserrat" w:cs="Arial"/>
        </w:rPr>
        <w:t>ecuerd</w:t>
      </w:r>
      <w:r w:rsidR="00A75ED9">
        <w:rPr>
          <w:rFonts w:ascii="Montserrat" w:eastAsia="Arial" w:hAnsi="Montserrat" w:cs="Arial"/>
        </w:rPr>
        <w:t>a</w:t>
      </w:r>
      <w:r w:rsidRPr="00CF776F">
        <w:rPr>
          <w:rFonts w:ascii="Montserrat" w:eastAsia="Arial" w:hAnsi="Montserrat" w:cs="Arial"/>
        </w:rPr>
        <w:t xml:space="preserve"> que debe ser la menor cantidad de billetes o monedas.</w:t>
      </w:r>
    </w:p>
    <w:p w14:paraId="2184E339" w14:textId="77777777" w:rsidR="00A75ED9" w:rsidRPr="00CF776F" w:rsidRDefault="00A75ED9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6965EB" w14:textId="6656E619" w:rsidR="00A75ED9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 xml:space="preserve">Bueno, </w:t>
      </w:r>
      <w:r w:rsidR="00A75ED9">
        <w:rPr>
          <w:rFonts w:ascii="Montserrat" w:eastAsia="Arial" w:hAnsi="Montserrat" w:cs="Arial"/>
        </w:rPr>
        <w:t>le toca a Oscar</w:t>
      </w:r>
      <w:r w:rsidRPr="00CF776F">
        <w:rPr>
          <w:rFonts w:ascii="Montserrat" w:eastAsia="Arial" w:hAnsi="Montserrat" w:cs="Arial"/>
        </w:rPr>
        <w:t>, a ver qué me sale, coloco de este lado la tarjeta que saqué. Luego tengo que formar esta cantidad con el meno</w:t>
      </w:r>
      <w:r w:rsidR="00403526">
        <w:rPr>
          <w:rFonts w:ascii="Montserrat" w:eastAsia="Arial" w:hAnsi="Montserrat" w:cs="Arial"/>
        </w:rPr>
        <w:t>r número de billetes y monedas.</w:t>
      </w:r>
    </w:p>
    <w:p w14:paraId="4C8B2402" w14:textId="77777777" w:rsidR="00A75ED9" w:rsidRDefault="00A75ED9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03B7CF" w14:textId="77DC37A6" w:rsidR="00CF776F" w:rsidRPr="00CF776F" w:rsidRDefault="00A75ED9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loca</w:t>
      </w:r>
      <w:r w:rsidR="00CF776F" w:rsidRPr="00CF776F">
        <w:rPr>
          <w:rFonts w:ascii="Montserrat" w:eastAsia="Arial" w:hAnsi="Montserrat" w:cs="Arial"/>
        </w:rPr>
        <w:t xml:space="preserve"> un billete de </w:t>
      </w:r>
      <w:r>
        <w:rPr>
          <w:rFonts w:ascii="Montserrat" w:eastAsia="Arial" w:hAnsi="Montserrat" w:cs="Arial"/>
        </w:rPr>
        <w:t>1000</w:t>
      </w:r>
      <w:r w:rsidR="00CF776F" w:rsidRPr="00CF776F">
        <w:rPr>
          <w:rFonts w:ascii="Montserrat" w:eastAsia="Arial" w:hAnsi="Montserrat" w:cs="Arial"/>
        </w:rPr>
        <w:t xml:space="preserve">, uno de </w:t>
      </w:r>
      <w:r>
        <w:rPr>
          <w:rFonts w:ascii="Montserrat" w:eastAsia="Arial" w:hAnsi="Montserrat" w:cs="Arial"/>
        </w:rPr>
        <w:t>200</w:t>
      </w:r>
      <w:r w:rsidR="00CF776F" w:rsidRPr="00CF776F">
        <w:rPr>
          <w:rFonts w:ascii="Montserrat" w:eastAsia="Arial" w:hAnsi="Montserrat" w:cs="Arial"/>
        </w:rPr>
        <w:t xml:space="preserve">, uno de </w:t>
      </w:r>
      <w:r>
        <w:rPr>
          <w:rFonts w:ascii="Montserrat" w:eastAsia="Arial" w:hAnsi="Montserrat" w:cs="Arial"/>
        </w:rPr>
        <w:t>50</w:t>
      </w:r>
      <w:r w:rsidR="00CF776F" w:rsidRPr="00CF776F">
        <w:rPr>
          <w:rFonts w:ascii="Montserrat" w:eastAsia="Arial" w:hAnsi="Montserrat" w:cs="Arial"/>
        </w:rPr>
        <w:t xml:space="preserve"> y uno de </w:t>
      </w:r>
      <w:r>
        <w:rPr>
          <w:rFonts w:ascii="Montserrat" w:eastAsia="Arial" w:hAnsi="Montserrat" w:cs="Arial"/>
        </w:rPr>
        <w:t>20</w:t>
      </w:r>
      <w:r w:rsidR="00403526">
        <w:rPr>
          <w:rFonts w:ascii="Montserrat" w:eastAsia="Arial" w:hAnsi="Montserrat" w:cs="Arial"/>
        </w:rPr>
        <w:t xml:space="preserve"> </w:t>
      </w:r>
      <w:r w:rsidR="00CF776F" w:rsidRPr="00CF776F">
        <w:rPr>
          <w:rFonts w:ascii="Montserrat" w:eastAsia="Arial" w:hAnsi="Montserrat" w:cs="Arial"/>
        </w:rPr>
        <w:t xml:space="preserve">pesos, y una moneda de </w:t>
      </w:r>
      <w:r>
        <w:rPr>
          <w:rFonts w:ascii="Montserrat" w:eastAsia="Arial" w:hAnsi="Montserrat" w:cs="Arial"/>
        </w:rPr>
        <w:t xml:space="preserve">5 </w:t>
      </w:r>
      <w:r w:rsidR="00CF776F" w:rsidRPr="00CF776F">
        <w:rPr>
          <w:rFonts w:ascii="Montserrat" w:eastAsia="Arial" w:hAnsi="Montserrat" w:cs="Arial"/>
        </w:rPr>
        <w:t>pesos.</w:t>
      </w:r>
    </w:p>
    <w:p w14:paraId="33AF3866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135D5F" w14:textId="0B1210F9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¿Estás seguro que no se puede representar con menos billetes y monedas?</w:t>
      </w:r>
    </w:p>
    <w:p w14:paraId="55F1E7D1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5722C1" w14:textId="0D4987EB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Sí, es el menor número de billetes y monedas que pued</w:t>
      </w:r>
      <w:r w:rsidR="00A75ED9">
        <w:rPr>
          <w:rFonts w:ascii="Montserrat" w:eastAsia="Arial" w:hAnsi="Montserrat" w:cs="Arial"/>
        </w:rPr>
        <w:t xml:space="preserve">e </w:t>
      </w:r>
      <w:r w:rsidRPr="00CF776F">
        <w:rPr>
          <w:rFonts w:ascii="Montserrat" w:eastAsia="Arial" w:hAnsi="Montserrat" w:cs="Arial"/>
        </w:rPr>
        <w:t>usar para representar esa cantidad.</w:t>
      </w:r>
    </w:p>
    <w:p w14:paraId="75DD1A2E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12F39B" w14:textId="6AACF8ED" w:rsidR="007B0E87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lastRenderedPageBreak/>
        <w:t>¿</w:t>
      </w:r>
      <w:r w:rsidR="00A75ED9">
        <w:rPr>
          <w:rFonts w:ascii="Montserrat" w:eastAsia="Arial" w:hAnsi="Montserrat" w:cs="Arial"/>
        </w:rPr>
        <w:t>Tú en casa</w:t>
      </w:r>
      <w:r w:rsidRPr="00CF776F">
        <w:rPr>
          <w:rFonts w:ascii="Montserrat" w:eastAsia="Arial" w:hAnsi="Montserrat" w:cs="Arial"/>
        </w:rPr>
        <w:t xml:space="preserve"> encontra</w:t>
      </w:r>
      <w:r w:rsidR="00A75ED9">
        <w:rPr>
          <w:rFonts w:ascii="Montserrat" w:eastAsia="Arial" w:hAnsi="Montserrat" w:cs="Arial"/>
        </w:rPr>
        <w:t>ste</w:t>
      </w:r>
      <w:r w:rsidRPr="00CF776F">
        <w:rPr>
          <w:rFonts w:ascii="Montserrat" w:eastAsia="Arial" w:hAnsi="Montserrat" w:cs="Arial"/>
        </w:rPr>
        <w:t xml:space="preserve"> otra forma de representar con dinero esta cantidad o fue la misma que usó </w:t>
      </w:r>
      <w:r w:rsidR="00A75ED9">
        <w:rPr>
          <w:rFonts w:ascii="Montserrat" w:eastAsia="Arial" w:hAnsi="Montserrat" w:cs="Arial"/>
        </w:rPr>
        <w:t>Oscar</w:t>
      </w:r>
      <w:r w:rsidRPr="00CF776F">
        <w:rPr>
          <w:rFonts w:ascii="Montserrat" w:eastAsia="Arial" w:hAnsi="Montserrat" w:cs="Arial"/>
        </w:rPr>
        <w:t>?</w:t>
      </w:r>
    </w:p>
    <w:p w14:paraId="4C752264" w14:textId="77777777" w:rsid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FF31E2" w14:textId="18B40873" w:rsidR="00A75ED9" w:rsidRDefault="00A75ED9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 que siempre es importante ir organizando la información</w:t>
      </w:r>
      <w:r w:rsidR="00403526">
        <w:rPr>
          <w:rFonts w:ascii="Montserrat" w:eastAsia="Arial" w:hAnsi="Montserrat" w:cs="Arial"/>
        </w:rPr>
        <w:t xml:space="preserve"> en las tablas de doble entrada.</w:t>
      </w:r>
    </w:p>
    <w:p w14:paraId="4DB4E809" w14:textId="30368D51" w:rsidR="00D64FD7" w:rsidRDefault="00D64FD7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D8336B" w14:textId="6BE73B1C" w:rsidR="00D64FD7" w:rsidRDefault="00D64FD7" w:rsidP="00D64FD7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D64FD7">
        <w:rPr>
          <w:rFonts w:ascii="Montserrat" w:eastAsia="Arial" w:hAnsi="Montserrat" w:cs="Arial"/>
          <w:noProof/>
          <w:lang w:eastAsia="es-MX"/>
        </w:rPr>
        <w:drawing>
          <wp:inline distT="0" distB="0" distL="0" distR="0" wp14:anchorId="67FC62C7" wp14:editId="5866696C">
            <wp:extent cx="4152900" cy="45529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66C3" w14:textId="77777777" w:rsidR="00D64FD7" w:rsidRDefault="00D64FD7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F7DBC7" w14:textId="61A8CA0E" w:rsidR="00CF776F" w:rsidRDefault="0087019B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 estos juegos y ejercicios</w:t>
      </w:r>
      <w:r w:rsidR="00F65DC5">
        <w:rPr>
          <w:rFonts w:ascii="Montserrat" w:eastAsia="Arial" w:hAnsi="Montserrat" w:cs="Arial"/>
        </w:rPr>
        <w:t>,</w:t>
      </w:r>
      <w:r>
        <w:rPr>
          <w:rFonts w:ascii="Montserrat" w:eastAsia="Arial" w:hAnsi="Montserrat" w:cs="Arial"/>
        </w:rPr>
        <w:t xml:space="preserve"> </w:t>
      </w:r>
      <w:r w:rsidR="00CF776F" w:rsidRPr="00CF776F">
        <w:rPr>
          <w:rFonts w:ascii="Montserrat" w:eastAsia="Arial" w:hAnsi="Montserrat" w:cs="Arial"/>
        </w:rPr>
        <w:t>¿</w:t>
      </w:r>
      <w:r w:rsidR="00F65DC5">
        <w:rPr>
          <w:rFonts w:ascii="Montserrat" w:eastAsia="Arial" w:hAnsi="Montserrat" w:cs="Arial"/>
        </w:rPr>
        <w:t>T</w:t>
      </w:r>
      <w:r>
        <w:rPr>
          <w:rFonts w:ascii="Montserrat" w:eastAsia="Arial" w:hAnsi="Montserrat" w:cs="Arial"/>
        </w:rPr>
        <w:t>e diste</w:t>
      </w:r>
      <w:r w:rsidR="00CF776F" w:rsidRPr="00CF776F">
        <w:rPr>
          <w:rFonts w:ascii="Montserrat" w:eastAsia="Arial" w:hAnsi="Montserrat" w:cs="Arial"/>
        </w:rPr>
        <w:t xml:space="preserve"> cuenta de cuántas formas diferentes tenemos de representar una cantidad?</w:t>
      </w:r>
    </w:p>
    <w:p w14:paraId="1B10AB9D" w14:textId="77777777" w:rsidR="0087019B" w:rsidRPr="00CF776F" w:rsidRDefault="0087019B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B70809" w14:textId="0D0A057D" w:rsid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Hemos visto cómo se representa con cifras, cómo se escribe con letra, cómo la descomponemos en varios sumandos, cómo podemos representarla con dinero y cómo se representa con la sum</w:t>
      </w:r>
      <w:r w:rsidR="00074CE7">
        <w:rPr>
          <w:rFonts w:ascii="Montserrat" w:eastAsia="Arial" w:hAnsi="Montserrat" w:cs="Arial"/>
        </w:rPr>
        <w:t>a de sus valores posicionales: U</w:t>
      </w:r>
      <w:r w:rsidRPr="00CF776F">
        <w:rPr>
          <w:rFonts w:ascii="Montserrat" w:eastAsia="Arial" w:hAnsi="Montserrat" w:cs="Arial"/>
        </w:rPr>
        <w:t>nidades, decenas,</w:t>
      </w:r>
      <w:r w:rsidR="0087019B">
        <w:rPr>
          <w:rFonts w:ascii="Montserrat" w:eastAsia="Arial" w:hAnsi="Montserrat" w:cs="Arial"/>
        </w:rPr>
        <w:t xml:space="preserve"> centenas y unidades de millar.</w:t>
      </w:r>
    </w:p>
    <w:p w14:paraId="7C99787B" w14:textId="77777777" w:rsidR="0087019B" w:rsidRPr="00CF776F" w:rsidRDefault="0087019B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BC0837" w14:textId="480272CA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 xml:space="preserve">Esperamos todo esto </w:t>
      </w:r>
      <w:r w:rsidR="0087019B">
        <w:rPr>
          <w:rFonts w:ascii="Montserrat" w:eastAsia="Arial" w:hAnsi="Montserrat" w:cs="Arial"/>
        </w:rPr>
        <w:t xml:space="preserve">te </w:t>
      </w:r>
      <w:r w:rsidRPr="00CF776F">
        <w:rPr>
          <w:rFonts w:ascii="Montserrat" w:eastAsia="Arial" w:hAnsi="Montserrat" w:cs="Arial"/>
        </w:rPr>
        <w:t>haya sido de ayuda y no olvide</w:t>
      </w:r>
      <w:r w:rsidR="0087019B">
        <w:rPr>
          <w:rFonts w:ascii="Montserrat" w:eastAsia="Arial" w:hAnsi="Montserrat" w:cs="Arial"/>
        </w:rPr>
        <w:t>s</w:t>
      </w:r>
      <w:r w:rsidRPr="00CF776F">
        <w:rPr>
          <w:rFonts w:ascii="Montserrat" w:eastAsia="Arial" w:hAnsi="Montserrat" w:cs="Arial"/>
        </w:rPr>
        <w:t xml:space="preserve"> seguir practicándolo con los diferentes juegos que </w:t>
      </w:r>
      <w:r w:rsidR="0087019B">
        <w:rPr>
          <w:rFonts w:ascii="Montserrat" w:eastAsia="Arial" w:hAnsi="Montserrat" w:cs="Arial"/>
        </w:rPr>
        <w:t>te</w:t>
      </w:r>
      <w:r w:rsidRPr="00CF776F">
        <w:rPr>
          <w:rFonts w:ascii="Montserrat" w:eastAsia="Arial" w:hAnsi="Montserrat" w:cs="Arial"/>
        </w:rPr>
        <w:t xml:space="preserve"> compartimos aquí.</w:t>
      </w:r>
    </w:p>
    <w:p w14:paraId="2D5D6333" w14:textId="6DAE67C5" w:rsidR="00CF776F" w:rsidRPr="00CF776F" w:rsidRDefault="0087019B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</w:t>
      </w:r>
      <w:r w:rsidR="00CF776F" w:rsidRPr="00CF776F">
        <w:rPr>
          <w:rFonts w:ascii="Montserrat" w:eastAsia="Arial" w:hAnsi="Montserrat" w:cs="Arial"/>
        </w:rPr>
        <w:t xml:space="preserve"> que p</w:t>
      </w:r>
      <w:r>
        <w:rPr>
          <w:rFonts w:ascii="Montserrat" w:eastAsia="Arial" w:hAnsi="Montserrat" w:cs="Arial"/>
        </w:rPr>
        <w:t>uedes</w:t>
      </w:r>
      <w:r w:rsidR="00CF776F" w:rsidRPr="00CF776F">
        <w:rPr>
          <w:rFonts w:ascii="Montserrat" w:eastAsia="Arial" w:hAnsi="Montserrat" w:cs="Arial"/>
        </w:rPr>
        <w:t xml:space="preserve"> aprender y también divertir</w:t>
      </w:r>
      <w:r>
        <w:rPr>
          <w:rFonts w:ascii="Montserrat" w:eastAsia="Arial" w:hAnsi="Montserrat" w:cs="Arial"/>
        </w:rPr>
        <w:t>te.</w:t>
      </w:r>
    </w:p>
    <w:p w14:paraId="74426798" w14:textId="77777777" w:rsidR="00CF776F" w:rsidRPr="007B0E87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1829D8" w14:textId="7BF2EADA" w:rsidR="007B0E87" w:rsidRDefault="007B0E87" w:rsidP="007B0E87">
      <w:pPr>
        <w:spacing w:after="0" w:line="240" w:lineRule="auto"/>
        <w:jc w:val="both"/>
        <w:rPr>
          <w:rFonts w:ascii="Montserrat" w:hAnsi="Montserrat"/>
          <w:b/>
        </w:rPr>
      </w:pPr>
      <w:r w:rsidRPr="007B0E87">
        <w:rPr>
          <w:rFonts w:ascii="Montserrat" w:eastAsia="Arial" w:hAnsi="Montserrat" w:cs="Arial"/>
        </w:rPr>
        <w:lastRenderedPageBreak/>
        <w:t xml:space="preserve">Si te es posible consulta otros libros y comenta el tema de hoy con tu familia. </w:t>
      </w:r>
    </w:p>
    <w:p w14:paraId="40B15B23" w14:textId="51AEFB20" w:rsidR="006F3ABF" w:rsidRDefault="006F3ABF" w:rsidP="007B0E87">
      <w:pPr>
        <w:spacing w:after="0" w:line="240" w:lineRule="auto"/>
        <w:jc w:val="both"/>
        <w:rPr>
          <w:rFonts w:ascii="Montserrat" w:hAnsi="Montserrat"/>
          <w:b/>
        </w:rPr>
      </w:pPr>
    </w:p>
    <w:p w14:paraId="40E4EAF1" w14:textId="77777777" w:rsidR="00AF3FFD" w:rsidRPr="007B0E87" w:rsidRDefault="00AF3FFD" w:rsidP="007B0E87">
      <w:pPr>
        <w:spacing w:after="0" w:line="240" w:lineRule="auto"/>
        <w:jc w:val="both"/>
        <w:rPr>
          <w:rFonts w:ascii="Montserrat" w:hAnsi="Montserrat"/>
          <w:b/>
        </w:rPr>
      </w:pPr>
    </w:p>
    <w:p w14:paraId="5F743032" w14:textId="3128A216" w:rsidR="004A2448" w:rsidRPr="008A476A" w:rsidRDefault="00F5680A" w:rsidP="00D330A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¡Buen trabajo!</w:t>
      </w:r>
    </w:p>
    <w:p w14:paraId="04E7A977" w14:textId="77777777" w:rsidR="004A2448" w:rsidRPr="008A476A" w:rsidRDefault="004A2448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4358D85" w14:textId="485A8A78" w:rsidR="00F5680A" w:rsidRPr="008A476A" w:rsidRDefault="00F5680A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074CE7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12718D0C" w14:textId="77777777" w:rsidR="00225B72" w:rsidRDefault="00225B72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244AEF82" w14:textId="77777777" w:rsidR="007F379B" w:rsidRPr="008A476A" w:rsidRDefault="007F379B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5830C18" w14:textId="547F0020" w:rsidR="00F5680A" w:rsidRPr="008A476A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Para saber más</w:t>
      </w:r>
      <w:r w:rsidR="00074CE7">
        <w:rPr>
          <w:rFonts w:ascii="Montserrat" w:hAnsi="Montserrat"/>
          <w:b/>
          <w:sz w:val="28"/>
          <w:szCs w:val="28"/>
        </w:rPr>
        <w:t>:</w:t>
      </w:r>
    </w:p>
    <w:p w14:paraId="3F73DA52" w14:textId="4E6D53D8" w:rsidR="00F5680A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A476A">
        <w:rPr>
          <w:rFonts w:ascii="Montserrat" w:hAnsi="Montserrat"/>
        </w:rPr>
        <w:t>Lecturas</w:t>
      </w:r>
    </w:p>
    <w:p w14:paraId="53367590" w14:textId="702556C0" w:rsidR="00074CE7" w:rsidRDefault="00074CE7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637E078C" w14:textId="5ED10F42" w:rsidR="00AF3FFD" w:rsidRDefault="00CB33A0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6" w:history="1">
        <w:r w:rsidR="00AF3FFD" w:rsidRPr="001D1A8D">
          <w:rPr>
            <w:rStyle w:val="Hipervnculo"/>
            <w:rFonts w:ascii="Montserrat" w:hAnsi="Montserrat"/>
          </w:rPr>
          <w:t>https://www.conaliteg.sep.gob.mx/</w:t>
        </w:r>
      </w:hyperlink>
    </w:p>
    <w:p w14:paraId="1E1F04B5" w14:textId="77777777" w:rsidR="00AF3FFD" w:rsidRPr="008A476A" w:rsidRDefault="00AF3FFD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AF3FFD" w:rsidRPr="008A476A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67462" w14:textId="77777777" w:rsidR="00CB33A0" w:rsidRDefault="00CB33A0" w:rsidP="00FF0657">
      <w:pPr>
        <w:spacing w:after="0" w:line="240" w:lineRule="auto"/>
      </w:pPr>
      <w:r>
        <w:separator/>
      </w:r>
    </w:p>
  </w:endnote>
  <w:endnote w:type="continuationSeparator" w:id="0">
    <w:p w14:paraId="00247779" w14:textId="77777777" w:rsidR="00CB33A0" w:rsidRDefault="00CB33A0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B4933" w14:textId="77777777" w:rsidR="00CB33A0" w:rsidRDefault="00CB33A0" w:rsidP="00FF0657">
      <w:pPr>
        <w:spacing w:after="0" w:line="240" w:lineRule="auto"/>
      </w:pPr>
      <w:r>
        <w:separator/>
      </w:r>
    </w:p>
  </w:footnote>
  <w:footnote w:type="continuationSeparator" w:id="0">
    <w:p w14:paraId="25384558" w14:textId="77777777" w:rsidR="00CB33A0" w:rsidRDefault="00CB33A0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6F0"/>
    <w:multiLevelType w:val="multilevel"/>
    <w:tmpl w:val="8CA4D18C"/>
    <w:lvl w:ilvl="0">
      <w:start w:val="1"/>
      <w:numFmt w:val="bullet"/>
      <w:lvlText w:val="★"/>
      <w:lvlJc w:val="left"/>
      <w:pPr>
        <w:ind w:left="1133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4D77DF"/>
    <w:multiLevelType w:val="multilevel"/>
    <w:tmpl w:val="CB96C78A"/>
    <w:lvl w:ilvl="0">
      <w:start w:val="1"/>
      <w:numFmt w:val="bullet"/>
      <w:lvlText w:val="~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8A0CA4"/>
    <w:multiLevelType w:val="multilevel"/>
    <w:tmpl w:val="283AAC10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91819D5"/>
    <w:multiLevelType w:val="multilevel"/>
    <w:tmpl w:val="677A45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A478AD"/>
    <w:multiLevelType w:val="multilevel"/>
    <w:tmpl w:val="B27E1B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25325F5"/>
    <w:multiLevelType w:val="multilevel"/>
    <w:tmpl w:val="D3D67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EB306B"/>
    <w:multiLevelType w:val="hybridMultilevel"/>
    <w:tmpl w:val="7DA6E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CB3C63"/>
    <w:multiLevelType w:val="multilevel"/>
    <w:tmpl w:val="51663FA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AEF7484"/>
    <w:multiLevelType w:val="multilevel"/>
    <w:tmpl w:val="9D24F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115A63"/>
    <w:multiLevelType w:val="hybridMultilevel"/>
    <w:tmpl w:val="9C6EB18E"/>
    <w:lvl w:ilvl="0" w:tplc="7F0092D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F0C80"/>
    <w:multiLevelType w:val="multilevel"/>
    <w:tmpl w:val="9252FF2C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2490E3D"/>
    <w:multiLevelType w:val="hybridMultilevel"/>
    <w:tmpl w:val="15EEBE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552D"/>
    <w:multiLevelType w:val="multilevel"/>
    <w:tmpl w:val="F37EB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38B32E8"/>
    <w:multiLevelType w:val="multilevel"/>
    <w:tmpl w:val="38744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50C6F08"/>
    <w:multiLevelType w:val="hybridMultilevel"/>
    <w:tmpl w:val="A3EE7AD4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05ECD"/>
    <w:multiLevelType w:val="multilevel"/>
    <w:tmpl w:val="46BAC4A4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70C3C95"/>
    <w:multiLevelType w:val="multilevel"/>
    <w:tmpl w:val="B38EC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92E7B99"/>
    <w:multiLevelType w:val="multilevel"/>
    <w:tmpl w:val="B71E88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CC2503"/>
    <w:multiLevelType w:val="hybridMultilevel"/>
    <w:tmpl w:val="2242C2B6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061B5"/>
    <w:multiLevelType w:val="hybridMultilevel"/>
    <w:tmpl w:val="A7AE5562"/>
    <w:lvl w:ilvl="0" w:tplc="687AA000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E340D"/>
    <w:multiLevelType w:val="hybridMultilevel"/>
    <w:tmpl w:val="597ED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B5A10"/>
    <w:multiLevelType w:val="hybridMultilevel"/>
    <w:tmpl w:val="CFAEBF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77D7E"/>
    <w:multiLevelType w:val="hybridMultilevel"/>
    <w:tmpl w:val="BB52EB6E"/>
    <w:lvl w:ilvl="0" w:tplc="CCE89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A05D9"/>
    <w:multiLevelType w:val="multilevel"/>
    <w:tmpl w:val="0B9816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F670EF3"/>
    <w:multiLevelType w:val="hybridMultilevel"/>
    <w:tmpl w:val="5F7802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4240D"/>
    <w:multiLevelType w:val="multilevel"/>
    <w:tmpl w:val="97122B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A060E1A"/>
    <w:multiLevelType w:val="multilevel"/>
    <w:tmpl w:val="7AD60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B38798B"/>
    <w:multiLevelType w:val="multilevel"/>
    <w:tmpl w:val="1FC87C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4B4D7B3E"/>
    <w:multiLevelType w:val="multilevel"/>
    <w:tmpl w:val="ABCC4F5C"/>
    <w:lvl w:ilvl="0">
      <w:start w:val="1"/>
      <w:numFmt w:val="bullet"/>
      <w:lvlText w:val="●"/>
      <w:lvlJc w:val="left"/>
      <w:pPr>
        <w:ind w:left="70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4BEB3B54"/>
    <w:multiLevelType w:val="hybridMultilevel"/>
    <w:tmpl w:val="730C33E2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44A9B"/>
    <w:multiLevelType w:val="multilevel"/>
    <w:tmpl w:val="E132E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1F60D4D"/>
    <w:multiLevelType w:val="hybridMultilevel"/>
    <w:tmpl w:val="D132F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61B5B"/>
    <w:multiLevelType w:val="hybridMultilevel"/>
    <w:tmpl w:val="735AC9B2"/>
    <w:lvl w:ilvl="0" w:tplc="6B3E9D70">
      <w:start w:val="1"/>
      <w:numFmt w:val="bullet"/>
      <w:lvlText w:val="★"/>
      <w:lvlJc w:val="left"/>
      <w:pPr>
        <w:ind w:left="1133" w:hanging="359"/>
      </w:pPr>
      <w:rPr>
        <w:u w:val="none"/>
      </w:rPr>
    </w:lvl>
    <w:lvl w:ilvl="1" w:tplc="6E2E52C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1683CF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A7AEC7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B32248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7D62FD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B1A0D2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F1EE6F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11E524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3E4287A"/>
    <w:multiLevelType w:val="hybridMultilevel"/>
    <w:tmpl w:val="FB7A05B6"/>
    <w:lvl w:ilvl="0" w:tplc="230A8868">
      <w:start w:val="1"/>
      <w:numFmt w:val="bullet"/>
      <w:lvlText w:val="★"/>
      <w:lvlJc w:val="left"/>
      <w:pPr>
        <w:ind w:left="1417" w:hanging="360"/>
      </w:pPr>
      <w:rPr>
        <w:u w:val="none"/>
      </w:rPr>
    </w:lvl>
    <w:lvl w:ilvl="1" w:tplc="6E8A18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5BEC2B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324430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18C2B9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1829CF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0FA1D3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F7EC08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202BFF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5404626"/>
    <w:multiLevelType w:val="multilevel"/>
    <w:tmpl w:val="ACF82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82F5252"/>
    <w:multiLevelType w:val="multilevel"/>
    <w:tmpl w:val="95F8C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B5B722D"/>
    <w:multiLevelType w:val="hybridMultilevel"/>
    <w:tmpl w:val="EC8C48D4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C6345"/>
    <w:multiLevelType w:val="hybridMultilevel"/>
    <w:tmpl w:val="1D32698E"/>
    <w:lvl w:ilvl="0" w:tplc="7F0092D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8305F"/>
    <w:multiLevelType w:val="hybridMultilevel"/>
    <w:tmpl w:val="C7327B10"/>
    <w:lvl w:ilvl="0" w:tplc="FB4C1F2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C0F06F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81CA8DE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CD7A3E54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715A05D6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29DAF10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9BAE043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C9B0F80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D7BE3B9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66C30B62"/>
    <w:multiLevelType w:val="hybridMultilevel"/>
    <w:tmpl w:val="5F1A07B4"/>
    <w:lvl w:ilvl="0" w:tplc="CCE89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177FE"/>
    <w:multiLevelType w:val="hybridMultilevel"/>
    <w:tmpl w:val="59EE702A"/>
    <w:lvl w:ilvl="0" w:tplc="CCE89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230D5"/>
    <w:multiLevelType w:val="multilevel"/>
    <w:tmpl w:val="22C2B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22"/>
  </w:num>
  <w:num w:numId="5">
    <w:abstractNumId w:val="33"/>
  </w:num>
  <w:num w:numId="6">
    <w:abstractNumId w:val="16"/>
  </w:num>
  <w:num w:numId="7">
    <w:abstractNumId w:val="11"/>
  </w:num>
  <w:num w:numId="8">
    <w:abstractNumId w:val="39"/>
  </w:num>
  <w:num w:numId="9">
    <w:abstractNumId w:val="28"/>
  </w:num>
  <w:num w:numId="10">
    <w:abstractNumId w:val="3"/>
  </w:num>
  <w:num w:numId="11">
    <w:abstractNumId w:val="29"/>
  </w:num>
  <w:num w:numId="12">
    <w:abstractNumId w:val="0"/>
  </w:num>
  <w:num w:numId="13">
    <w:abstractNumId w:val="27"/>
  </w:num>
  <w:num w:numId="14">
    <w:abstractNumId w:val="34"/>
  </w:num>
  <w:num w:numId="15">
    <w:abstractNumId w:val="10"/>
  </w:num>
  <w:num w:numId="16">
    <w:abstractNumId w:val="37"/>
  </w:num>
  <w:num w:numId="17">
    <w:abstractNumId w:val="32"/>
  </w:num>
  <w:num w:numId="18">
    <w:abstractNumId w:val="38"/>
  </w:num>
  <w:num w:numId="19">
    <w:abstractNumId w:val="30"/>
  </w:num>
  <w:num w:numId="20">
    <w:abstractNumId w:val="15"/>
  </w:num>
  <w:num w:numId="21">
    <w:abstractNumId w:val="19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4"/>
  </w:num>
  <w:num w:numId="27">
    <w:abstractNumId w:val="26"/>
  </w:num>
  <w:num w:numId="28">
    <w:abstractNumId w:val="17"/>
  </w:num>
  <w:num w:numId="29">
    <w:abstractNumId w:val="13"/>
  </w:num>
  <w:num w:numId="30">
    <w:abstractNumId w:val="35"/>
  </w:num>
  <w:num w:numId="31">
    <w:abstractNumId w:val="6"/>
  </w:num>
  <w:num w:numId="32">
    <w:abstractNumId w:val="36"/>
  </w:num>
  <w:num w:numId="33">
    <w:abstractNumId w:val="42"/>
  </w:num>
  <w:num w:numId="34">
    <w:abstractNumId w:val="14"/>
  </w:num>
  <w:num w:numId="35">
    <w:abstractNumId w:val="9"/>
  </w:num>
  <w:num w:numId="36">
    <w:abstractNumId w:val="40"/>
  </w:num>
  <w:num w:numId="37">
    <w:abstractNumId w:val="20"/>
  </w:num>
  <w:num w:numId="38">
    <w:abstractNumId w:val="41"/>
  </w:num>
  <w:num w:numId="39">
    <w:abstractNumId w:val="23"/>
  </w:num>
  <w:num w:numId="40">
    <w:abstractNumId w:val="12"/>
  </w:num>
  <w:num w:numId="41">
    <w:abstractNumId w:val="21"/>
  </w:num>
  <w:num w:numId="42">
    <w:abstractNumId w:val="25"/>
  </w:num>
  <w:num w:numId="4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93C"/>
    <w:rsid w:val="00002D8E"/>
    <w:rsid w:val="00003AD8"/>
    <w:rsid w:val="00004639"/>
    <w:rsid w:val="00004F00"/>
    <w:rsid w:val="00005C5B"/>
    <w:rsid w:val="00020AF7"/>
    <w:rsid w:val="000212DD"/>
    <w:rsid w:val="000226D9"/>
    <w:rsid w:val="00026582"/>
    <w:rsid w:val="00027FDD"/>
    <w:rsid w:val="000326AC"/>
    <w:rsid w:val="00032BE5"/>
    <w:rsid w:val="000349D7"/>
    <w:rsid w:val="0004075C"/>
    <w:rsid w:val="000412EA"/>
    <w:rsid w:val="00042B38"/>
    <w:rsid w:val="00045355"/>
    <w:rsid w:val="000457C3"/>
    <w:rsid w:val="000470A2"/>
    <w:rsid w:val="00047E0E"/>
    <w:rsid w:val="00050270"/>
    <w:rsid w:val="0005791E"/>
    <w:rsid w:val="00063A8F"/>
    <w:rsid w:val="0006525A"/>
    <w:rsid w:val="000715EB"/>
    <w:rsid w:val="00074CE7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2E1C"/>
    <w:rsid w:val="000A3E22"/>
    <w:rsid w:val="000B1863"/>
    <w:rsid w:val="000B288D"/>
    <w:rsid w:val="000C1613"/>
    <w:rsid w:val="000D00B9"/>
    <w:rsid w:val="000D11D3"/>
    <w:rsid w:val="000D4E86"/>
    <w:rsid w:val="000D7042"/>
    <w:rsid w:val="000E05A9"/>
    <w:rsid w:val="000E3BBD"/>
    <w:rsid w:val="000E6A8A"/>
    <w:rsid w:val="000E6C43"/>
    <w:rsid w:val="000E7C30"/>
    <w:rsid w:val="000F3313"/>
    <w:rsid w:val="000F3B98"/>
    <w:rsid w:val="00100070"/>
    <w:rsid w:val="0010039F"/>
    <w:rsid w:val="001022E0"/>
    <w:rsid w:val="00105735"/>
    <w:rsid w:val="0011307B"/>
    <w:rsid w:val="00122B7E"/>
    <w:rsid w:val="0012407D"/>
    <w:rsid w:val="00125F85"/>
    <w:rsid w:val="00126646"/>
    <w:rsid w:val="00133E82"/>
    <w:rsid w:val="00134919"/>
    <w:rsid w:val="00135DBD"/>
    <w:rsid w:val="001364CD"/>
    <w:rsid w:val="00141DC6"/>
    <w:rsid w:val="001434FB"/>
    <w:rsid w:val="00145634"/>
    <w:rsid w:val="00145B62"/>
    <w:rsid w:val="0014632F"/>
    <w:rsid w:val="00147BD7"/>
    <w:rsid w:val="0015098C"/>
    <w:rsid w:val="00152E45"/>
    <w:rsid w:val="0015404E"/>
    <w:rsid w:val="0015603A"/>
    <w:rsid w:val="00157C18"/>
    <w:rsid w:val="00160C80"/>
    <w:rsid w:val="00162E6B"/>
    <w:rsid w:val="00164445"/>
    <w:rsid w:val="001648E7"/>
    <w:rsid w:val="00164BA3"/>
    <w:rsid w:val="00165B85"/>
    <w:rsid w:val="00173B63"/>
    <w:rsid w:val="001774A9"/>
    <w:rsid w:val="00183E55"/>
    <w:rsid w:val="001867C6"/>
    <w:rsid w:val="00187FA4"/>
    <w:rsid w:val="001903CD"/>
    <w:rsid w:val="00190B0E"/>
    <w:rsid w:val="001946DB"/>
    <w:rsid w:val="001A1044"/>
    <w:rsid w:val="001A4352"/>
    <w:rsid w:val="001A4C75"/>
    <w:rsid w:val="001A63FA"/>
    <w:rsid w:val="001A6C74"/>
    <w:rsid w:val="001B0457"/>
    <w:rsid w:val="001B1C77"/>
    <w:rsid w:val="001B1DA0"/>
    <w:rsid w:val="001B31EF"/>
    <w:rsid w:val="001B40EC"/>
    <w:rsid w:val="001B6DEB"/>
    <w:rsid w:val="001C041A"/>
    <w:rsid w:val="001C1B9C"/>
    <w:rsid w:val="001D01D5"/>
    <w:rsid w:val="001D1955"/>
    <w:rsid w:val="001D1B81"/>
    <w:rsid w:val="001D5A39"/>
    <w:rsid w:val="001D677A"/>
    <w:rsid w:val="001D79E6"/>
    <w:rsid w:val="001E692D"/>
    <w:rsid w:val="001F0300"/>
    <w:rsid w:val="001F03B2"/>
    <w:rsid w:val="001F1D91"/>
    <w:rsid w:val="002013E2"/>
    <w:rsid w:val="00205F46"/>
    <w:rsid w:val="00215F46"/>
    <w:rsid w:val="00225B72"/>
    <w:rsid w:val="00232191"/>
    <w:rsid w:val="0023482F"/>
    <w:rsid w:val="00237DAB"/>
    <w:rsid w:val="00243A2D"/>
    <w:rsid w:val="00245337"/>
    <w:rsid w:val="002537D1"/>
    <w:rsid w:val="0025A3C2"/>
    <w:rsid w:val="00260DB5"/>
    <w:rsid w:val="00262B9F"/>
    <w:rsid w:val="002648CF"/>
    <w:rsid w:val="0026629F"/>
    <w:rsid w:val="002664DE"/>
    <w:rsid w:val="00267141"/>
    <w:rsid w:val="00271856"/>
    <w:rsid w:val="00271BFB"/>
    <w:rsid w:val="00274816"/>
    <w:rsid w:val="00277747"/>
    <w:rsid w:val="002808EB"/>
    <w:rsid w:val="002837C9"/>
    <w:rsid w:val="002844E4"/>
    <w:rsid w:val="002915EC"/>
    <w:rsid w:val="0029593F"/>
    <w:rsid w:val="00296BEB"/>
    <w:rsid w:val="002A33B8"/>
    <w:rsid w:val="002A6FC5"/>
    <w:rsid w:val="002B4044"/>
    <w:rsid w:val="002C0188"/>
    <w:rsid w:val="002C0BA5"/>
    <w:rsid w:val="002C5F18"/>
    <w:rsid w:val="002C72C1"/>
    <w:rsid w:val="002D1E44"/>
    <w:rsid w:val="002D20CF"/>
    <w:rsid w:val="002D52AD"/>
    <w:rsid w:val="002E0607"/>
    <w:rsid w:val="002E6355"/>
    <w:rsid w:val="003007E7"/>
    <w:rsid w:val="00307E53"/>
    <w:rsid w:val="00310B19"/>
    <w:rsid w:val="00311F9E"/>
    <w:rsid w:val="00312A69"/>
    <w:rsid w:val="00313271"/>
    <w:rsid w:val="00313578"/>
    <w:rsid w:val="00315214"/>
    <w:rsid w:val="00315EC4"/>
    <w:rsid w:val="00316E40"/>
    <w:rsid w:val="0032049F"/>
    <w:rsid w:val="003232D6"/>
    <w:rsid w:val="00325758"/>
    <w:rsid w:val="00325F8E"/>
    <w:rsid w:val="003267DD"/>
    <w:rsid w:val="003269AF"/>
    <w:rsid w:val="00330CEC"/>
    <w:rsid w:val="00330D66"/>
    <w:rsid w:val="00331F39"/>
    <w:rsid w:val="00334959"/>
    <w:rsid w:val="003359BD"/>
    <w:rsid w:val="003363B7"/>
    <w:rsid w:val="003364F2"/>
    <w:rsid w:val="003365A2"/>
    <w:rsid w:val="003373C6"/>
    <w:rsid w:val="0033762E"/>
    <w:rsid w:val="00343EC0"/>
    <w:rsid w:val="00347BD8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179A"/>
    <w:rsid w:val="003A6416"/>
    <w:rsid w:val="003A736B"/>
    <w:rsid w:val="003A786B"/>
    <w:rsid w:val="003B1D52"/>
    <w:rsid w:val="003B275D"/>
    <w:rsid w:val="003B2A54"/>
    <w:rsid w:val="003B7658"/>
    <w:rsid w:val="003C7EE0"/>
    <w:rsid w:val="003D025C"/>
    <w:rsid w:val="003D3282"/>
    <w:rsid w:val="003D5BD9"/>
    <w:rsid w:val="003D6605"/>
    <w:rsid w:val="003D67B3"/>
    <w:rsid w:val="003D7F6A"/>
    <w:rsid w:val="003E75EF"/>
    <w:rsid w:val="003F49B1"/>
    <w:rsid w:val="0040081B"/>
    <w:rsid w:val="00401A54"/>
    <w:rsid w:val="00403526"/>
    <w:rsid w:val="00406B26"/>
    <w:rsid w:val="00407651"/>
    <w:rsid w:val="00410ABA"/>
    <w:rsid w:val="00410E2D"/>
    <w:rsid w:val="00411464"/>
    <w:rsid w:val="00416DBD"/>
    <w:rsid w:val="004227C1"/>
    <w:rsid w:val="00425D97"/>
    <w:rsid w:val="0043179D"/>
    <w:rsid w:val="00435992"/>
    <w:rsid w:val="004372A8"/>
    <w:rsid w:val="004376F8"/>
    <w:rsid w:val="00441D2F"/>
    <w:rsid w:val="0044262F"/>
    <w:rsid w:val="00443C76"/>
    <w:rsid w:val="00444A9A"/>
    <w:rsid w:val="004511CD"/>
    <w:rsid w:val="00451A5C"/>
    <w:rsid w:val="00452E12"/>
    <w:rsid w:val="00452F9F"/>
    <w:rsid w:val="00453039"/>
    <w:rsid w:val="0046361A"/>
    <w:rsid w:val="00465ADA"/>
    <w:rsid w:val="00466CCF"/>
    <w:rsid w:val="00470C14"/>
    <w:rsid w:val="00475965"/>
    <w:rsid w:val="0048374E"/>
    <w:rsid w:val="004A1870"/>
    <w:rsid w:val="004A2448"/>
    <w:rsid w:val="004A3CE2"/>
    <w:rsid w:val="004B0A2D"/>
    <w:rsid w:val="004B7DA3"/>
    <w:rsid w:val="004C2C00"/>
    <w:rsid w:val="004C6606"/>
    <w:rsid w:val="004C750E"/>
    <w:rsid w:val="004C7A25"/>
    <w:rsid w:val="004D5F5F"/>
    <w:rsid w:val="004F017B"/>
    <w:rsid w:val="004F1593"/>
    <w:rsid w:val="004F1BA1"/>
    <w:rsid w:val="004F4B28"/>
    <w:rsid w:val="004F789B"/>
    <w:rsid w:val="00507D0C"/>
    <w:rsid w:val="005128F0"/>
    <w:rsid w:val="00515A37"/>
    <w:rsid w:val="00517ECD"/>
    <w:rsid w:val="00520F5D"/>
    <w:rsid w:val="0052299F"/>
    <w:rsid w:val="00526FE2"/>
    <w:rsid w:val="00527533"/>
    <w:rsid w:val="005309D8"/>
    <w:rsid w:val="00530A00"/>
    <w:rsid w:val="00536501"/>
    <w:rsid w:val="005369B5"/>
    <w:rsid w:val="00542C5C"/>
    <w:rsid w:val="00547E0B"/>
    <w:rsid w:val="005507C4"/>
    <w:rsid w:val="005528AC"/>
    <w:rsid w:val="00554F13"/>
    <w:rsid w:val="00556F05"/>
    <w:rsid w:val="00560839"/>
    <w:rsid w:val="0056376B"/>
    <w:rsid w:val="00563AC1"/>
    <w:rsid w:val="00564A62"/>
    <w:rsid w:val="00566C06"/>
    <w:rsid w:val="00567189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5D40"/>
    <w:rsid w:val="005A73E3"/>
    <w:rsid w:val="005B19D4"/>
    <w:rsid w:val="005C0D43"/>
    <w:rsid w:val="005C3C2F"/>
    <w:rsid w:val="005D10F0"/>
    <w:rsid w:val="005D379C"/>
    <w:rsid w:val="005D5779"/>
    <w:rsid w:val="005E0897"/>
    <w:rsid w:val="005E0CB1"/>
    <w:rsid w:val="005E4AF4"/>
    <w:rsid w:val="005F208E"/>
    <w:rsid w:val="005F3365"/>
    <w:rsid w:val="005F7EF8"/>
    <w:rsid w:val="0060064A"/>
    <w:rsid w:val="0060183C"/>
    <w:rsid w:val="00602705"/>
    <w:rsid w:val="00603640"/>
    <w:rsid w:val="00626642"/>
    <w:rsid w:val="00631FCE"/>
    <w:rsid w:val="00634976"/>
    <w:rsid w:val="00634D32"/>
    <w:rsid w:val="00635CC9"/>
    <w:rsid w:val="006414B6"/>
    <w:rsid w:val="00641853"/>
    <w:rsid w:val="00641D96"/>
    <w:rsid w:val="00641F90"/>
    <w:rsid w:val="00644D40"/>
    <w:rsid w:val="00650662"/>
    <w:rsid w:val="00657A81"/>
    <w:rsid w:val="00660CF9"/>
    <w:rsid w:val="00662D3F"/>
    <w:rsid w:val="006631EE"/>
    <w:rsid w:val="00663573"/>
    <w:rsid w:val="00667D3E"/>
    <w:rsid w:val="0067238A"/>
    <w:rsid w:val="00672400"/>
    <w:rsid w:val="0067283C"/>
    <w:rsid w:val="00680BBF"/>
    <w:rsid w:val="00680C3A"/>
    <w:rsid w:val="00683A76"/>
    <w:rsid w:val="006922B5"/>
    <w:rsid w:val="006951E5"/>
    <w:rsid w:val="006A504B"/>
    <w:rsid w:val="006A66CC"/>
    <w:rsid w:val="006B03BF"/>
    <w:rsid w:val="006B2FB5"/>
    <w:rsid w:val="006B35CA"/>
    <w:rsid w:val="006B46B7"/>
    <w:rsid w:val="006B46DE"/>
    <w:rsid w:val="006C6C77"/>
    <w:rsid w:val="006D0BBD"/>
    <w:rsid w:val="006E0E2D"/>
    <w:rsid w:val="006E3AB8"/>
    <w:rsid w:val="006E5C0B"/>
    <w:rsid w:val="006E5F89"/>
    <w:rsid w:val="006F3ABF"/>
    <w:rsid w:val="006F5C1D"/>
    <w:rsid w:val="00700857"/>
    <w:rsid w:val="00705A8B"/>
    <w:rsid w:val="00707CCF"/>
    <w:rsid w:val="00713C87"/>
    <w:rsid w:val="007179C1"/>
    <w:rsid w:val="007203F3"/>
    <w:rsid w:val="007247B4"/>
    <w:rsid w:val="007253FC"/>
    <w:rsid w:val="00731B17"/>
    <w:rsid w:val="0073315F"/>
    <w:rsid w:val="00741B05"/>
    <w:rsid w:val="0074235F"/>
    <w:rsid w:val="00745C23"/>
    <w:rsid w:val="00751BF9"/>
    <w:rsid w:val="00753156"/>
    <w:rsid w:val="00763CD0"/>
    <w:rsid w:val="00771AF0"/>
    <w:rsid w:val="00772056"/>
    <w:rsid w:val="00772721"/>
    <w:rsid w:val="00772B05"/>
    <w:rsid w:val="00775D4A"/>
    <w:rsid w:val="00780FA5"/>
    <w:rsid w:val="00781760"/>
    <w:rsid w:val="007846C1"/>
    <w:rsid w:val="00785461"/>
    <w:rsid w:val="0078799E"/>
    <w:rsid w:val="00790FAA"/>
    <w:rsid w:val="00794C4D"/>
    <w:rsid w:val="00795D0F"/>
    <w:rsid w:val="00797F63"/>
    <w:rsid w:val="007A084B"/>
    <w:rsid w:val="007A0E06"/>
    <w:rsid w:val="007A20A5"/>
    <w:rsid w:val="007A3AFF"/>
    <w:rsid w:val="007A45F4"/>
    <w:rsid w:val="007A67C6"/>
    <w:rsid w:val="007A6DAB"/>
    <w:rsid w:val="007B00AE"/>
    <w:rsid w:val="007B0E87"/>
    <w:rsid w:val="007B2232"/>
    <w:rsid w:val="007B39FC"/>
    <w:rsid w:val="007C08CE"/>
    <w:rsid w:val="007C1644"/>
    <w:rsid w:val="007C1858"/>
    <w:rsid w:val="007C2FCF"/>
    <w:rsid w:val="007C4F4A"/>
    <w:rsid w:val="007D0323"/>
    <w:rsid w:val="007D4ECF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4ACC"/>
    <w:rsid w:val="00835C0A"/>
    <w:rsid w:val="00836B0C"/>
    <w:rsid w:val="008436AD"/>
    <w:rsid w:val="008444A1"/>
    <w:rsid w:val="0084573C"/>
    <w:rsid w:val="008477B2"/>
    <w:rsid w:val="00847F2C"/>
    <w:rsid w:val="008502EF"/>
    <w:rsid w:val="00851060"/>
    <w:rsid w:val="00857853"/>
    <w:rsid w:val="0087019B"/>
    <w:rsid w:val="008710CA"/>
    <w:rsid w:val="00871B25"/>
    <w:rsid w:val="00871BC7"/>
    <w:rsid w:val="00874FFB"/>
    <w:rsid w:val="00876063"/>
    <w:rsid w:val="0087638E"/>
    <w:rsid w:val="00877F8F"/>
    <w:rsid w:val="00880287"/>
    <w:rsid w:val="00883FB7"/>
    <w:rsid w:val="008930B0"/>
    <w:rsid w:val="0089655F"/>
    <w:rsid w:val="008A03D9"/>
    <w:rsid w:val="008A1F32"/>
    <w:rsid w:val="008A476A"/>
    <w:rsid w:val="008A7DEE"/>
    <w:rsid w:val="008B0CC8"/>
    <w:rsid w:val="008B25B9"/>
    <w:rsid w:val="008B4527"/>
    <w:rsid w:val="008B7FBB"/>
    <w:rsid w:val="008C7813"/>
    <w:rsid w:val="008D1367"/>
    <w:rsid w:val="008D155F"/>
    <w:rsid w:val="008D31DC"/>
    <w:rsid w:val="008E4813"/>
    <w:rsid w:val="008E700F"/>
    <w:rsid w:val="008F20E5"/>
    <w:rsid w:val="008F39BE"/>
    <w:rsid w:val="008F4540"/>
    <w:rsid w:val="008F483B"/>
    <w:rsid w:val="008F73CC"/>
    <w:rsid w:val="00903C6E"/>
    <w:rsid w:val="0090794F"/>
    <w:rsid w:val="00925B7E"/>
    <w:rsid w:val="00926DB0"/>
    <w:rsid w:val="00930F50"/>
    <w:rsid w:val="0093184C"/>
    <w:rsid w:val="0093647F"/>
    <w:rsid w:val="009425B6"/>
    <w:rsid w:val="00944473"/>
    <w:rsid w:val="00946534"/>
    <w:rsid w:val="009471E6"/>
    <w:rsid w:val="00947FB2"/>
    <w:rsid w:val="009539B4"/>
    <w:rsid w:val="009551E9"/>
    <w:rsid w:val="0095576A"/>
    <w:rsid w:val="009578DD"/>
    <w:rsid w:val="009600A8"/>
    <w:rsid w:val="00960FF8"/>
    <w:rsid w:val="00965059"/>
    <w:rsid w:val="00972511"/>
    <w:rsid w:val="0097317B"/>
    <w:rsid w:val="009738F0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C491E"/>
    <w:rsid w:val="009D00E4"/>
    <w:rsid w:val="009D5521"/>
    <w:rsid w:val="009E148F"/>
    <w:rsid w:val="009E408B"/>
    <w:rsid w:val="009F240A"/>
    <w:rsid w:val="009F3AD5"/>
    <w:rsid w:val="009F3DFC"/>
    <w:rsid w:val="00A0066B"/>
    <w:rsid w:val="00A02096"/>
    <w:rsid w:val="00A03E11"/>
    <w:rsid w:val="00A046A8"/>
    <w:rsid w:val="00A1139F"/>
    <w:rsid w:val="00A13CA4"/>
    <w:rsid w:val="00A154E1"/>
    <w:rsid w:val="00A15EFD"/>
    <w:rsid w:val="00A16B79"/>
    <w:rsid w:val="00A17452"/>
    <w:rsid w:val="00A2286A"/>
    <w:rsid w:val="00A2440C"/>
    <w:rsid w:val="00A2460A"/>
    <w:rsid w:val="00A35CC4"/>
    <w:rsid w:val="00A36236"/>
    <w:rsid w:val="00A423D2"/>
    <w:rsid w:val="00A42495"/>
    <w:rsid w:val="00A43ECB"/>
    <w:rsid w:val="00A44BDF"/>
    <w:rsid w:val="00A500FB"/>
    <w:rsid w:val="00A551D0"/>
    <w:rsid w:val="00A57E76"/>
    <w:rsid w:val="00A57F26"/>
    <w:rsid w:val="00A739AD"/>
    <w:rsid w:val="00A73CA0"/>
    <w:rsid w:val="00A75ED9"/>
    <w:rsid w:val="00A766AF"/>
    <w:rsid w:val="00A80AB2"/>
    <w:rsid w:val="00A8203F"/>
    <w:rsid w:val="00A842DC"/>
    <w:rsid w:val="00A90A28"/>
    <w:rsid w:val="00A91C55"/>
    <w:rsid w:val="00A93C3F"/>
    <w:rsid w:val="00A945D6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3FFD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5147C"/>
    <w:rsid w:val="00B5404F"/>
    <w:rsid w:val="00B63351"/>
    <w:rsid w:val="00B63BDC"/>
    <w:rsid w:val="00B65B79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27B"/>
    <w:rsid w:val="00BA5EB6"/>
    <w:rsid w:val="00BB2E75"/>
    <w:rsid w:val="00BB61DB"/>
    <w:rsid w:val="00BC66B0"/>
    <w:rsid w:val="00BD04FE"/>
    <w:rsid w:val="00BD166E"/>
    <w:rsid w:val="00BD35C2"/>
    <w:rsid w:val="00BD51B1"/>
    <w:rsid w:val="00BD5246"/>
    <w:rsid w:val="00BE2D13"/>
    <w:rsid w:val="00BE721F"/>
    <w:rsid w:val="00BF3CD7"/>
    <w:rsid w:val="00BF3DB0"/>
    <w:rsid w:val="00BF4A2A"/>
    <w:rsid w:val="00BF578A"/>
    <w:rsid w:val="00BF61D1"/>
    <w:rsid w:val="00BF7996"/>
    <w:rsid w:val="00C1647C"/>
    <w:rsid w:val="00C16B54"/>
    <w:rsid w:val="00C178A5"/>
    <w:rsid w:val="00C231B7"/>
    <w:rsid w:val="00C239BD"/>
    <w:rsid w:val="00C24FB0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4E48"/>
    <w:rsid w:val="00C617AD"/>
    <w:rsid w:val="00C63818"/>
    <w:rsid w:val="00C645E3"/>
    <w:rsid w:val="00C65009"/>
    <w:rsid w:val="00C661F3"/>
    <w:rsid w:val="00C66729"/>
    <w:rsid w:val="00C67D5E"/>
    <w:rsid w:val="00C67E92"/>
    <w:rsid w:val="00C704B0"/>
    <w:rsid w:val="00C70C05"/>
    <w:rsid w:val="00C7575E"/>
    <w:rsid w:val="00C771A1"/>
    <w:rsid w:val="00C776B4"/>
    <w:rsid w:val="00C80906"/>
    <w:rsid w:val="00C84CF0"/>
    <w:rsid w:val="00C85CC5"/>
    <w:rsid w:val="00C9289D"/>
    <w:rsid w:val="00C932CF"/>
    <w:rsid w:val="00C97D09"/>
    <w:rsid w:val="00CA4566"/>
    <w:rsid w:val="00CB0997"/>
    <w:rsid w:val="00CB33A0"/>
    <w:rsid w:val="00CB7B45"/>
    <w:rsid w:val="00CC298A"/>
    <w:rsid w:val="00CD5A62"/>
    <w:rsid w:val="00CD6E87"/>
    <w:rsid w:val="00CE1DA5"/>
    <w:rsid w:val="00CE4A05"/>
    <w:rsid w:val="00CE68E2"/>
    <w:rsid w:val="00CF426E"/>
    <w:rsid w:val="00CF613B"/>
    <w:rsid w:val="00CF6BD0"/>
    <w:rsid w:val="00CF6E8A"/>
    <w:rsid w:val="00CF776F"/>
    <w:rsid w:val="00CF7C6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36AE"/>
    <w:rsid w:val="00D45465"/>
    <w:rsid w:val="00D456F6"/>
    <w:rsid w:val="00D472DB"/>
    <w:rsid w:val="00D52C47"/>
    <w:rsid w:val="00D56188"/>
    <w:rsid w:val="00D56972"/>
    <w:rsid w:val="00D62B39"/>
    <w:rsid w:val="00D64346"/>
    <w:rsid w:val="00D64FD7"/>
    <w:rsid w:val="00D6584D"/>
    <w:rsid w:val="00D66CB2"/>
    <w:rsid w:val="00D73605"/>
    <w:rsid w:val="00D758BB"/>
    <w:rsid w:val="00D77277"/>
    <w:rsid w:val="00D8018D"/>
    <w:rsid w:val="00D80A1D"/>
    <w:rsid w:val="00D80F69"/>
    <w:rsid w:val="00D83478"/>
    <w:rsid w:val="00D8452F"/>
    <w:rsid w:val="00D84643"/>
    <w:rsid w:val="00D912AF"/>
    <w:rsid w:val="00D9662A"/>
    <w:rsid w:val="00D974E5"/>
    <w:rsid w:val="00DA003A"/>
    <w:rsid w:val="00DA2126"/>
    <w:rsid w:val="00DA59CF"/>
    <w:rsid w:val="00DA64E1"/>
    <w:rsid w:val="00DB4D77"/>
    <w:rsid w:val="00DB6590"/>
    <w:rsid w:val="00DC7A3B"/>
    <w:rsid w:val="00DD13C9"/>
    <w:rsid w:val="00DD170F"/>
    <w:rsid w:val="00DD19FF"/>
    <w:rsid w:val="00DD2328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5BF8"/>
    <w:rsid w:val="00E06E33"/>
    <w:rsid w:val="00E149FF"/>
    <w:rsid w:val="00E1503D"/>
    <w:rsid w:val="00E1722C"/>
    <w:rsid w:val="00E201BD"/>
    <w:rsid w:val="00E23827"/>
    <w:rsid w:val="00E2640E"/>
    <w:rsid w:val="00E30EBC"/>
    <w:rsid w:val="00E34EC2"/>
    <w:rsid w:val="00E42499"/>
    <w:rsid w:val="00E45B49"/>
    <w:rsid w:val="00E46809"/>
    <w:rsid w:val="00E46EF7"/>
    <w:rsid w:val="00E50DEA"/>
    <w:rsid w:val="00E60841"/>
    <w:rsid w:val="00E661F8"/>
    <w:rsid w:val="00E71A18"/>
    <w:rsid w:val="00E72B3C"/>
    <w:rsid w:val="00E76942"/>
    <w:rsid w:val="00E9091F"/>
    <w:rsid w:val="00E91893"/>
    <w:rsid w:val="00E92112"/>
    <w:rsid w:val="00E92FDA"/>
    <w:rsid w:val="00E93494"/>
    <w:rsid w:val="00E941DA"/>
    <w:rsid w:val="00E95548"/>
    <w:rsid w:val="00EA19A0"/>
    <w:rsid w:val="00EA4DB2"/>
    <w:rsid w:val="00EA65D4"/>
    <w:rsid w:val="00EB22EC"/>
    <w:rsid w:val="00EB3839"/>
    <w:rsid w:val="00EB3AE5"/>
    <w:rsid w:val="00EB6102"/>
    <w:rsid w:val="00EB6267"/>
    <w:rsid w:val="00EC521C"/>
    <w:rsid w:val="00ED2CFE"/>
    <w:rsid w:val="00ED4B38"/>
    <w:rsid w:val="00ED6138"/>
    <w:rsid w:val="00EE24E4"/>
    <w:rsid w:val="00EF022F"/>
    <w:rsid w:val="00EF1D47"/>
    <w:rsid w:val="00F02CBF"/>
    <w:rsid w:val="00F049C1"/>
    <w:rsid w:val="00F04A24"/>
    <w:rsid w:val="00F0531D"/>
    <w:rsid w:val="00F16515"/>
    <w:rsid w:val="00F2126A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6902"/>
    <w:rsid w:val="00F47354"/>
    <w:rsid w:val="00F516D0"/>
    <w:rsid w:val="00F53C8C"/>
    <w:rsid w:val="00F5680A"/>
    <w:rsid w:val="00F601A0"/>
    <w:rsid w:val="00F604A3"/>
    <w:rsid w:val="00F623BD"/>
    <w:rsid w:val="00F64837"/>
    <w:rsid w:val="00F65DC5"/>
    <w:rsid w:val="00F71755"/>
    <w:rsid w:val="00F72F0F"/>
    <w:rsid w:val="00F73987"/>
    <w:rsid w:val="00F73E32"/>
    <w:rsid w:val="00F80A0D"/>
    <w:rsid w:val="00F82BE6"/>
    <w:rsid w:val="00F84205"/>
    <w:rsid w:val="00F84342"/>
    <w:rsid w:val="00F85C88"/>
    <w:rsid w:val="00F871B6"/>
    <w:rsid w:val="00F90BA2"/>
    <w:rsid w:val="00F91323"/>
    <w:rsid w:val="00FB0794"/>
    <w:rsid w:val="00FB10EA"/>
    <w:rsid w:val="00FB3F44"/>
    <w:rsid w:val="00FB5F31"/>
    <w:rsid w:val="00FC0C23"/>
    <w:rsid w:val="00FC0C49"/>
    <w:rsid w:val="00FC1AF2"/>
    <w:rsid w:val="00FC39FB"/>
    <w:rsid w:val="00FC3F30"/>
    <w:rsid w:val="00FD22C5"/>
    <w:rsid w:val="00FD3400"/>
    <w:rsid w:val="00FD6C98"/>
    <w:rsid w:val="00FD708D"/>
    <w:rsid w:val="00FE5905"/>
    <w:rsid w:val="00FE7BB7"/>
    <w:rsid w:val="00FF03FE"/>
    <w:rsid w:val="00FF0657"/>
    <w:rsid w:val="00FF08FB"/>
    <w:rsid w:val="00FF2B96"/>
    <w:rsid w:val="00FF2D1E"/>
    <w:rsid w:val="00FF43AE"/>
    <w:rsid w:val="03197182"/>
    <w:rsid w:val="0416E1A3"/>
    <w:rsid w:val="04925D7C"/>
    <w:rsid w:val="0691A95F"/>
    <w:rsid w:val="0BED4EE9"/>
    <w:rsid w:val="0C53742E"/>
    <w:rsid w:val="0D354308"/>
    <w:rsid w:val="0E10A688"/>
    <w:rsid w:val="0EF010BC"/>
    <w:rsid w:val="0FC8CB82"/>
    <w:rsid w:val="11EF731C"/>
    <w:rsid w:val="130CC55D"/>
    <w:rsid w:val="15ADF4E9"/>
    <w:rsid w:val="15FAAE73"/>
    <w:rsid w:val="165E8814"/>
    <w:rsid w:val="16E54C9B"/>
    <w:rsid w:val="1753490C"/>
    <w:rsid w:val="18CDC898"/>
    <w:rsid w:val="192C9DC7"/>
    <w:rsid w:val="1A1FA8BC"/>
    <w:rsid w:val="1B79A162"/>
    <w:rsid w:val="1BBB791D"/>
    <w:rsid w:val="1EBBF5CD"/>
    <w:rsid w:val="1F0193FF"/>
    <w:rsid w:val="20BD408E"/>
    <w:rsid w:val="2321335E"/>
    <w:rsid w:val="2445B095"/>
    <w:rsid w:val="247E1ED9"/>
    <w:rsid w:val="24A7544C"/>
    <w:rsid w:val="25A06F62"/>
    <w:rsid w:val="260037FB"/>
    <w:rsid w:val="2764186A"/>
    <w:rsid w:val="2882C40C"/>
    <w:rsid w:val="2B3E71D5"/>
    <w:rsid w:val="2B747097"/>
    <w:rsid w:val="2DA59913"/>
    <w:rsid w:val="2F0AF6AC"/>
    <w:rsid w:val="30249F59"/>
    <w:rsid w:val="30A1216D"/>
    <w:rsid w:val="31276C61"/>
    <w:rsid w:val="32D10E32"/>
    <w:rsid w:val="32DAAD6D"/>
    <w:rsid w:val="339A781E"/>
    <w:rsid w:val="365B8250"/>
    <w:rsid w:val="377B2211"/>
    <w:rsid w:val="389EE518"/>
    <w:rsid w:val="3CB5E4A1"/>
    <w:rsid w:val="3D44D62D"/>
    <w:rsid w:val="3FD50095"/>
    <w:rsid w:val="42018B8E"/>
    <w:rsid w:val="42D58C7B"/>
    <w:rsid w:val="4306F6FA"/>
    <w:rsid w:val="44307D20"/>
    <w:rsid w:val="4587FEA0"/>
    <w:rsid w:val="49EAF15C"/>
    <w:rsid w:val="4A052242"/>
    <w:rsid w:val="4BC59EAC"/>
    <w:rsid w:val="4BE992D6"/>
    <w:rsid w:val="4C010B4E"/>
    <w:rsid w:val="4DB3F83E"/>
    <w:rsid w:val="4E3ADFC2"/>
    <w:rsid w:val="4EC2ED67"/>
    <w:rsid w:val="565FCB39"/>
    <w:rsid w:val="57FC0A83"/>
    <w:rsid w:val="5CCFB3DD"/>
    <w:rsid w:val="5D213003"/>
    <w:rsid w:val="5E861E12"/>
    <w:rsid w:val="5F0C2141"/>
    <w:rsid w:val="5F2B239D"/>
    <w:rsid w:val="5F7E92DC"/>
    <w:rsid w:val="603AB02F"/>
    <w:rsid w:val="62F05F57"/>
    <w:rsid w:val="646EC2C9"/>
    <w:rsid w:val="64A8E498"/>
    <w:rsid w:val="64DC1978"/>
    <w:rsid w:val="65677821"/>
    <w:rsid w:val="658B3E36"/>
    <w:rsid w:val="65FEB43E"/>
    <w:rsid w:val="66E6E541"/>
    <w:rsid w:val="674E5D95"/>
    <w:rsid w:val="6779FD81"/>
    <w:rsid w:val="6836D751"/>
    <w:rsid w:val="6A069C32"/>
    <w:rsid w:val="6A51B2FB"/>
    <w:rsid w:val="6B838B18"/>
    <w:rsid w:val="6BA28FC6"/>
    <w:rsid w:val="6E0A3B3A"/>
    <w:rsid w:val="6E50874D"/>
    <w:rsid w:val="6FB24EE1"/>
    <w:rsid w:val="70128205"/>
    <w:rsid w:val="7122FACD"/>
    <w:rsid w:val="717ACB22"/>
    <w:rsid w:val="71FA0644"/>
    <w:rsid w:val="722FB2D9"/>
    <w:rsid w:val="73D7E0FA"/>
    <w:rsid w:val="73DBBADB"/>
    <w:rsid w:val="75572DDC"/>
    <w:rsid w:val="757D6945"/>
    <w:rsid w:val="7648729F"/>
    <w:rsid w:val="78BC8F50"/>
    <w:rsid w:val="7B4D040B"/>
    <w:rsid w:val="7CD5282F"/>
    <w:rsid w:val="7D3A4C9C"/>
    <w:rsid w:val="7DEE2D2F"/>
    <w:rsid w:val="7E224A1D"/>
    <w:rsid w:val="7F06636F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7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ormal0">
    <w:name w:val="Normal0"/>
    <w:qFormat/>
    <w:rsid w:val="00836B0C"/>
    <w:rPr>
      <w:rFonts w:eastAsia="Calibri" w:cs="Calibri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7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83AFB-FAF2-4998-AD58-669A6188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47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3</cp:revision>
  <dcterms:created xsi:type="dcterms:W3CDTF">2021-09-03T14:45:00Z</dcterms:created>
  <dcterms:modified xsi:type="dcterms:W3CDTF">2021-12-07T23:15:00Z</dcterms:modified>
</cp:coreProperties>
</file>